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F08" w:rsidRPr="00CF2D53" w:rsidRDefault="00395F2E" w:rsidP="0097652E">
      <w:pPr>
        <w:autoSpaceDE w:val="0"/>
        <w:autoSpaceDN w:val="0"/>
        <w:adjustRightInd w:val="0"/>
        <w:spacing w:after="0" w:line="240" w:lineRule="auto"/>
        <w:ind w:left="5670" w:right="-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6A0C32">
        <w:rPr>
          <w:rFonts w:ascii="Times New Roman" w:hAnsi="Times New Roman"/>
          <w:sz w:val="24"/>
          <w:szCs w:val="24"/>
        </w:rPr>
        <w:t>1</w:t>
      </w:r>
    </w:p>
    <w:p w:rsidR="008A4F08" w:rsidRPr="00CF2D53" w:rsidRDefault="002A13A9" w:rsidP="0097652E">
      <w:pPr>
        <w:autoSpaceDE w:val="0"/>
        <w:autoSpaceDN w:val="0"/>
        <w:adjustRightInd w:val="0"/>
        <w:spacing w:after="0" w:line="240" w:lineRule="auto"/>
        <w:ind w:left="5670" w:right="-284"/>
        <w:jc w:val="center"/>
        <w:rPr>
          <w:rFonts w:ascii="Times New Roman" w:hAnsi="Times New Roman"/>
          <w:bCs/>
          <w:sz w:val="24"/>
          <w:szCs w:val="24"/>
        </w:rPr>
      </w:pPr>
      <w:r w:rsidRPr="00CF2D53">
        <w:rPr>
          <w:rFonts w:ascii="Times New Roman" w:hAnsi="Times New Roman"/>
          <w:bCs/>
          <w:sz w:val="24"/>
          <w:szCs w:val="24"/>
        </w:rPr>
        <w:t>к документации об аукционе</w:t>
      </w:r>
    </w:p>
    <w:p w:rsidR="0019443B" w:rsidRDefault="0019443B" w:rsidP="00A56BEF">
      <w:pPr>
        <w:spacing w:after="0" w:line="192" w:lineRule="auto"/>
        <w:jc w:val="center"/>
        <w:rPr>
          <w:rFonts w:ascii="Times New Roman" w:hAnsi="Times New Roman"/>
          <w:b/>
          <w:sz w:val="23"/>
          <w:szCs w:val="23"/>
        </w:rPr>
      </w:pPr>
      <w:bookmarkStart w:id="0" w:name="OLE_LINK5"/>
      <w:bookmarkStart w:id="1" w:name="OLE_LINK6"/>
    </w:p>
    <w:p w:rsidR="0019443B" w:rsidRDefault="0019443B" w:rsidP="0019443B">
      <w:pPr>
        <w:spacing w:after="0" w:line="192" w:lineRule="auto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Заявка на участие в аукционе</w:t>
      </w:r>
    </w:p>
    <w:p w:rsidR="0019443B" w:rsidRDefault="0019443B" w:rsidP="0019443B">
      <w:pPr>
        <w:spacing w:after="0" w:line="192" w:lineRule="auto"/>
        <w:rPr>
          <w:rStyle w:val="a4"/>
          <w:i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1"/>
        <w:gridCol w:w="8260"/>
      </w:tblGrid>
      <w:tr w:rsidR="0019443B" w:rsidTr="0019443B"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43B" w:rsidRDefault="0019443B">
            <w:pPr>
              <w:spacing w:after="0" w:line="192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ЛОТа</w:t>
            </w:r>
            <w:proofErr w:type="spellEnd"/>
          </w:p>
        </w:tc>
        <w:tc>
          <w:tcPr>
            <w:tcW w:w="4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43B" w:rsidRDefault="0019443B">
            <w:pPr>
              <w:spacing w:after="0" w:line="192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Описание и характеристики земельного участка, адрес (местонахождение) земельного участка</w:t>
            </w:r>
          </w:p>
        </w:tc>
      </w:tr>
      <w:tr w:rsidR="0019443B" w:rsidTr="0019443B"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43B" w:rsidRDefault="00194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3B" w:rsidRDefault="0019443B" w:rsidP="00194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дание зерносклада №7, назначение: нежилое, площадью 2102,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, количество этажей:1, в </w:t>
            </w:r>
            <w:r w:rsidRPr="00CC6C9B">
              <w:rPr>
                <w:rFonts w:ascii="Times New Roman" w:hAnsi="Times New Roman"/>
                <w:sz w:val="24"/>
                <w:szCs w:val="24"/>
                <w:lang w:eastAsia="ru-RU"/>
              </w:rPr>
              <w:t>том числе подземных 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CC6C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оположение: Самарская область, Хворостянский р-н, поселок Масленниково, кадастровый номер: 63:34:0201001:207</w:t>
            </w:r>
          </w:p>
          <w:p w:rsidR="0019443B" w:rsidRPr="00CC6C9B" w:rsidRDefault="0019443B" w:rsidP="00194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hAnsi="Times New Roman"/>
                <w:sz w:val="24"/>
                <w:szCs w:val="24"/>
                <w:lang w:eastAsia="ru-RU"/>
              </w:rPr>
              <w:t>Ограничения прав и обременение объекта недвижимости: не зарегистрировано.</w:t>
            </w:r>
          </w:p>
          <w:p w:rsidR="0019443B" w:rsidRDefault="0019443B" w:rsidP="00194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, категория земель: земли населенных пунктов, разрешенное использова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обеспечение сельскохозяйственного производства, площадь: 2488+\-17, местоположение: Самарская область, Хворостянский район, п. Масленниково, ул. Центральная, кадастровый номер: 63:34:0201012:226</w:t>
            </w:r>
          </w:p>
          <w:p w:rsidR="0019443B" w:rsidRDefault="0019443B" w:rsidP="00194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hAnsi="Times New Roman"/>
                <w:sz w:val="24"/>
                <w:szCs w:val="24"/>
                <w:lang w:eastAsia="ru-RU"/>
              </w:rPr>
              <w:t>Ограничения прав и обременение объекта недвижимости: не зарегистрировано.</w:t>
            </w:r>
          </w:p>
        </w:tc>
      </w:tr>
      <w:tr w:rsidR="0019443B" w:rsidTr="0019443B"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43B" w:rsidRDefault="00194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3B" w:rsidRDefault="0019443B" w:rsidP="00194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ытый ток, назначение: нежилое, площадью 3036,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, количество этажей:1, в </w:t>
            </w:r>
            <w:r w:rsidRPr="00CC6C9B">
              <w:rPr>
                <w:rFonts w:ascii="Times New Roman" w:hAnsi="Times New Roman"/>
                <w:sz w:val="24"/>
                <w:szCs w:val="24"/>
                <w:lang w:eastAsia="ru-RU"/>
              </w:rPr>
              <w:t>том числе подземных 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CC6C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оположение: Самарская область, Хворостянский район, поселок Масленниково, кадастровый номер: 63:34:0201001:203</w:t>
            </w:r>
          </w:p>
          <w:p w:rsidR="0019443B" w:rsidRPr="00CC6C9B" w:rsidRDefault="0019443B" w:rsidP="00194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hAnsi="Times New Roman"/>
                <w:sz w:val="24"/>
                <w:szCs w:val="24"/>
                <w:lang w:eastAsia="ru-RU"/>
              </w:rPr>
              <w:t>Ограничения прав и обременение объекта недвижимости: не зарегистрировано.</w:t>
            </w:r>
          </w:p>
          <w:p w:rsidR="0019443B" w:rsidRDefault="0019443B" w:rsidP="00194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, категория земель: земли населенных пунктов, разрешенное использова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склад, площадь: 4200+\-23, местоположение: Самарская область, Хворостянский р-н, п. Масленниково, ул. Центральная, кадастровый номер: 63:34:0201012:227</w:t>
            </w:r>
          </w:p>
          <w:p w:rsidR="0019443B" w:rsidRDefault="0019443B" w:rsidP="0019443B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CC6C9B">
              <w:rPr>
                <w:rFonts w:ascii="Times New Roman" w:hAnsi="Times New Roman"/>
                <w:sz w:val="24"/>
                <w:szCs w:val="24"/>
                <w:lang w:eastAsia="ru-RU"/>
              </w:rPr>
              <w:t>Ограничения прав и обременение объекта недвижимости: не зарегистрировано.</w:t>
            </w:r>
          </w:p>
        </w:tc>
      </w:tr>
    </w:tbl>
    <w:p w:rsidR="0019443B" w:rsidRDefault="0019443B" w:rsidP="0019443B">
      <w:pPr>
        <w:spacing w:after="0" w:line="192" w:lineRule="auto"/>
        <w:rPr>
          <w:rFonts w:ascii="Times New Roman" w:hAnsi="Times New Roman"/>
          <w:sz w:val="23"/>
          <w:szCs w:val="23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9"/>
        <w:gridCol w:w="6162"/>
      </w:tblGrid>
      <w:tr w:rsidR="0019443B" w:rsidTr="0019443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3B" w:rsidRDefault="0019443B">
            <w:pPr>
              <w:spacing w:after="0" w:line="192" w:lineRule="auto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Сведения о заявителе</w:t>
            </w:r>
          </w:p>
        </w:tc>
      </w:tr>
      <w:tr w:rsidR="0019443B" w:rsidTr="0019443B">
        <w:trPr>
          <w:trHeight w:val="674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3B" w:rsidRDefault="0019443B">
            <w:pPr>
              <w:spacing w:after="0" w:line="192" w:lineRule="auto"/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Фамилия, имя, отчество/ фирменное наименование юридического лица, организационно-правовая форма</w:t>
            </w: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3B" w:rsidRDefault="0019443B">
            <w:pPr>
              <w:spacing w:after="0" w:line="192" w:lineRule="auto"/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</w:pPr>
          </w:p>
        </w:tc>
      </w:tr>
      <w:tr w:rsidR="0019443B" w:rsidTr="0019443B">
        <w:trPr>
          <w:trHeight w:val="563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3B" w:rsidRDefault="0019443B">
            <w:pPr>
              <w:spacing w:after="0" w:line="192" w:lineRule="auto"/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Паспортные данные</w:t>
            </w: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3B" w:rsidRDefault="0019443B">
            <w:pPr>
              <w:spacing w:after="0" w:line="192" w:lineRule="auto"/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</w:pPr>
          </w:p>
          <w:p w:rsidR="0019443B" w:rsidRDefault="0019443B">
            <w:pPr>
              <w:spacing w:after="0" w:line="192" w:lineRule="auto"/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</w:pPr>
          </w:p>
        </w:tc>
      </w:tr>
      <w:tr w:rsidR="0019443B" w:rsidTr="0019443B"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3B" w:rsidRDefault="0019443B">
            <w:pPr>
              <w:spacing w:after="0" w:line="192" w:lineRule="auto"/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Адрес места жительства/               Место нахождения</w:t>
            </w: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3B" w:rsidRDefault="0019443B">
            <w:pPr>
              <w:spacing w:after="0" w:line="192" w:lineRule="auto"/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</w:pPr>
          </w:p>
          <w:p w:rsidR="0019443B" w:rsidRDefault="0019443B">
            <w:pPr>
              <w:spacing w:after="0" w:line="192" w:lineRule="auto"/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</w:pPr>
          </w:p>
        </w:tc>
      </w:tr>
      <w:tr w:rsidR="0019443B" w:rsidTr="0019443B"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3B" w:rsidRDefault="0019443B">
            <w:pPr>
              <w:spacing w:after="0" w:line="192" w:lineRule="auto"/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Номер контактного телефона</w:t>
            </w: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3B" w:rsidRDefault="0019443B">
            <w:pPr>
              <w:spacing w:after="0" w:line="192" w:lineRule="auto"/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</w:pPr>
          </w:p>
          <w:p w:rsidR="0019443B" w:rsidRDefault="0019443B">
            <w:pPr>
              <w:spacing w:after="0" w:line="192" w:lineRule="auto"/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</w:pPr>
          </w:p>
        </w:tc>
      </w:tr>
      <w:tr w:rsidR="0019443B" w:rsidTr="0019443B"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3B" w:rsidRDefault="0019443B">
            <w:pPr>
              <w:spacing w:after="0" w:line="192" w:lineRule="auto"/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Идентификационный номер налогоплательщика (при наличии)</w:t>
            </w: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3B" w:rsidRDefault="0019443B">
            <w:pPr>
              <w:spacing w:after="0" w:line="192" w:lineRule="auto"/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</w:pPr>
          </w:p>
        </w:tc>
      </w:tr>
      <w:tr w:rsidR="0019443B" w:rsidTr="0019443B"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3B" w:rsidRDefault="0019443B">
            <w:pPr>
              <w:spacing w:after="0" w:line="192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Основной государственный регистрационный номер </w:t>
            </w:r>
            <w:r>
              <w:rPr>
                <w:rFonts w:ascii="Times New Roman" w:hAnsi="Times New Roman"/>
                <w:i/>
                <w:sz w:val="23"/>
                <w:szCs w:val="23"/>
                <w:lang w:eastAsia="ru-RU"/>
              </w:rPr>
              <w:t>(заполняется в случае, если заявителем является юридическое лицо)</w:t>
            </w: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3B" w:rsidRDefault="0019443B">
            <w:pPr>
              <w:spacing w:after="0" w:line="192" w:lineRule="auto"/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</w:pPr>
          </w:p>
        </w:tc>
      </w:tr>
      <w:tr w:rsidR="0019443B" w:rsidTr="0019443B"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3B" w:rsidRDefault="0019443B">
            <w:pPr>
              <w:spacing w:after="0" w:line="192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Основной государственный регистрационный номер индивидуального предпринимателя </w:t>
            </w:r>
            <w:r>
              <w:rPr>
                <w:rFonts w:ascii="Times New Roman" w:hAnsi="Times New Roman"/>
                <w:i/>
                <w:sz w:val="23"/>
                <w:szCs w:val="23"/>
                <w:lang w:eastAsia="ru-RU"/>
              </w:rPr>
              <w:t xml:space="preserve">(заполняется в случае, если заявителем является индивидуальный </w:t>
            </w:r>
            <w:r>
              <w:rPr>
                <w:rFonts w:ascii="Times New Roman" w:hAnsi="Times New Roman"/>
                <w:i/>
                <w:sz w:val="23"/>
                <w:szCs w:val="23"/>
                <w:lang w:eastAsia="ru-RU"/>
              </w:rPr>
              <w:lastRenderedPageBreak/>
              <w:t>предприниматель)</w:t>
            </w: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3B" w:rsidRDefault="0019443B">
            <w:pPr>
              <w:spacing w:after="0" w:line="192" w:lineRule="auto"/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</w:pPr>
          </w:p>
        </w:tc>
      </w:tr>
      <w:tr w:rsidR="0019443B" w:rsidTr="0019443B"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3B" w:rsidRDefault="0019443B">
            <w:pPr>
              <w:spacing w:after="0" w:line="192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E-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mail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(при наличии)</w:t>
            </w:r>
          </w:p>
          <w:p w:rsidR="0019443B" w:rsidRDefault="0019443B">
            <w:pPr>
              <w:spacing w:after="0" w:line="192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3B" w:rsidRDefault="0019443B">
            <w:pPr>
              <w:spacing w:after="0" w:line="192" w:lineRule="auto"/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</w:pPr>
          </w:p>
        </w:tc>
      </w:tr>
      <w:tr w:rsidR="0019443B" w:rsidTr="0019443B"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3B" w:rsidRDefault="0019443B">
            <w:pPr>
              <w:spacing w:after="0" w:line="192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Банковские реквизиты для возврата задатка</w:t>
            </w:r>
          </w:p>
          <w:p w:rsidR="0019443B" w:rsidRDefault="0019443B">
            <w:pPr>
              <w:spacing w:after="0" w:line="192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  <w:p w:rsidR="0019443B" w:rsidRDefault="0019443B">
            <w:pPr>
              <w:spacing w:after="0" w:line="192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3B" w:rsidRDefault="0019443B">
            <w:pPr>
              <w:spacing w:after="0" w:line="192" w:lineRule="auto"/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</w:pPr>
          </w:p>
        </w:tc>
      </w:tr>
      <w:tr w:rsidR="0019443B" w:rsidTr="0019443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3B" w:rsidRDefault="0019443B">
            <w:pPr>
              <w:spacing w:after="0" w:line="192" w:lineRule="auto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Сведения о представителе, подавшем заявку</w:t>
            </w:r>
          </w:p>
        </w:tc>
      </w:tr>
      <w:tr w:rsidR="0019443B" w:rsidTr="0019443B">
        <w:trPr>
          <w:trHeight w:val="674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3B" w:rsidRDefault="0019443B">
            <w:pPr>
              <w:spacing w:after="0" w:line="192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Фамилия, имя, отчество  представителя</w:t>
            </w: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3B" w:rsidRDefault="0019443B">
            <w:pPr>
              <w:spacing w:after="0" w:line="192" w:lineRule="auto"/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</w:pPr>
          </w:p>
        </w:tc>
      </w:tr>
      <w:tr w:rsidR="0019443B" w:rsidTr="0019443B"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3B" w:rsidRDefault="0019443B">
            <w:pPr>
              <w:spacing w:after="0" w:line="192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Паспортные данные представителя</w:t>
            </w: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3B" w:rsidRDefault="0019443B">
            <w:pPr>
              <w:spacing w:after="0" w:line="192" w:lineRule="auto"/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</w:pPr>
          </w:p>
          <w:p w:rsidR="0019443B" w:rsidRDefault="0019443B">
            <w:pPr>
              <w:spacing w:after="0" w:line="192" w:lineRule="auto"/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</w:pPr>
          </w:p>
        </w:tc>
      </w:tr>
      <w:tr w:rsidR="0019443B" w:rsidTr="0019443B"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3B" w:rsidRDefault="0019443B">
            <w:pPr>
              <w:spacing w:after="0" w:line="192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Документ, подтверждающий полномочия представителя физического лица/юридического лица/индивидуального предпринимателя</w:t>
            </w: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3B" w:rsidRDefault="0019443B">
            <w:pPr>
              <w:spacing w:after="0" w:line="192" w:lineRule="auto"/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</w:pPr>
          </w:p>
          <w:p w:rsidR="0019443B" w:rsidRDefault="0019443B">
            <w:pPr>
              <w:spacing w:after="0" w:line="192" w:lineRule="auto"/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</w:pPr>
          </w:p>
        </w:tc>
      </w:tr>
      <w:tr w:rsidR="0019443B" w:rsidTr="0019443B"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3B" w:rsidRDefault="0019443B">
            <w:pPr>
              <w:spacing w:after="0" w:line="192" w:lineRule="auto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Согласие на обработку персональных данных</w:t>
            </w:r>
          </w:p>
          <w:p w:rsidR="0019443B" w:rsidRDefault="0019443B">
            <w:pPr>
              <w:spacing w:after="0" w:line="192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3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3B" w:rsidRDefault="0019443B">
            <w:pPr>
              <w:spacing w:after="0" w:line="192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В соответствии со статьей 9 Федерального закона от 27.07.2006  № 152-ФЗ «О персональных данных» даю свое бессрочное согласие Главному управлению организации торгов Самарской области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  (распространение, предоставление, доступ</w:t>
            </w:r>
            <w:proofErr w:type="gramEnd"/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), </w:t>
            </w:r>
            <w:proofErr w:type="gramStart"/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обезличивание, блокирование, удаление,   уничтожение)   следующих персональных данных: фамилия, имя, отчество, год, месяц, дата и место рождения, пол, данные документа удостоверяющего личность, ИНН, адрес регистрации и фактического проживания,  контактные телефоны, в целях участия в аукционе и последующего оформления земельного участка в аренду.</w:t>
            </w:r>
            <w:proofErr w:type="gramEnd"/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Данное согласие может быть мною отозвано в любое время путем направления письменного обращения.</w:t>
            </w:r>
          </w:p>
          <w:p w:rsidR="0019443B" w:rsidRDefault="0019443B">
            <w:pPr>
              <w:spacing w:after="0" w:line="192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</w:tbl>
    <w:p w:rsidR="0019443B" w:rsidRDefault="0019443B" w:rsidP="0019443B">
      <w:pPr>
        <w:spacing w:after="0" w:line="192" w:lineRule="auto"/>
        <w:rPr>
          <w:rFonts w:ascii="Times New Roman" w:hAnsi="Times New Roman"/>
          <w:sz w:val="23"/>
          <w:szCs w:val="23"/>
          <w:lang w:eastAsia="ru-RU"/>
        </w:rPr>
      </w:pPr>
    </w:p>
    <w:p w:rsidR="00CC7947" w:rsidRPr="00CF2D53" w:rsidRDefault="00CC7947" w:rsidP="0095638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bookmarkStart w:id="2" w:name="_GoBack"/>
      <w:bookmarkEnd w:id="0"/>
      <w:bookmarkEnd w:id="1"/>
      <w:bookmarkEnd w:id="2"/>
      <w:r w:rsidRPr="00CF2D53">
        <w:rPr>
          <w:rFonts w:ascii="Times New Roman" w:hAnsi="Times New Roman"/>
          <w:bCs/>
          <w:sz w:val="23"/>
          <w:szCs w:val="23"/>
        </w:rPr>
        <w:t xml:space="preserve">Изучив документацию об аукционе о проведении настоящей процедуры, включая опубликованные изменения и </w:t>
      </w:r>
      <w:r w:rsidR="00293C4D" w:rsidRPr="00CF2D53">
        <w:rPr>
          <w:rFonts w:ascii="Times New Roman" w:hAnsi="Times New Roman"/>
          <w:bCs/>
          <w:sz w:val="23"/>
          <w:szCs w:val="23"/>
        </w:rPr>
        <w:t>информационное сообщение о проведении продажи имущества</w:t>
      </w:r>
      <w:r w:rsidRPr="00CF2D53">
        <w:rPr>
          <w:rFonts w:ascii="Times New Roman" w:hAnsi="Times New Roman"/>
          <w:bCs/>
          <w:sz w:val="23"/>
          <w:szCs w:val="23"/>
        </w:rPr>
        <w:t>, настоящим удостоверяется, что мы (я), нижеподписавшиеся(-</w:t>
      </w:r>
      <w:proofErr w:type="spellStart"/>
      <w:r w:rsidRPr="00CF2D53">
        <w:rPr>
          <w:rFonts w:ascii="Times New Roman" w:hAnsi="Times New Roman"/>
          <w:bCs/>
          <w:sz w:val="23"/>
          <w:szCs w:val="23"/>
        </w:rPr>
        <w:t>йся</w:t>
      </w:r>
      <w:proofErr w:type="spellEnd"/>
      <w:r w:rsidRPr="00CF2D53">
        <w:rPr>
          <w:rFonts w:ascii="Times New Roman" w:hAnsi="Times New Roman"/>
          <w:bCs/>
          <w:sz w:val="23"/>
          <w:szCs w:val="23"/>
        </w:rPr>
        <w:t>), согласны(</w:t>
      </w:r>
      <w:proofErr w:type="spellStart"/>
      <w:r w:rsidRPr="00CF2D53">
        <w:rPr>
          <w:rFonts w:ascii="Times New Roman" w:hAnsi="Times New Roman"/>
          <w:bCs/>
          <w:sz w:val="23"/>
          <w:szCs w:val="23"/>
        </w:rPr>
        <w:t>ен</w:t>
      </w:r>
      <w:proofErr w:type="spellEnd"/>
      <w:r w:rsidRPr="00CF2D53">
        <w:rPr>
          <w:rFonts w:ascii="Times New Roman" w:hAnsi="Times New Roman"/>
          <w:bCs/>
          <w:sz w:val="23"/>
          <w:szCs w:val="23"/>
        </w:rPr>
        <w:t xml:space="preserve">)  приобрести указанное в </w:t>
      </w:r>
      <w:r w:rsidR="00775A73" w:rsidRPr="00CF2D53">
        <w:rPr>
          <w:rFonts w:ascii="Times New Roman" w:hAnsi="Times New Roman"/>
          <w:bCs/>
          <w:sz w:val="23"/>
          <w:szCs w:val="23"/>
        </w:rPr>
        <w:t xml:space="preserve">информационном сообщении </w:t>
      </w:r>
      <w:r w:rsidRPr="00CF2D53">
        <w:rPr>
          <w:rFonts w:ascii="Times New Roman" w:hAnsi="Times New Roman"/>
          <w:bCs/>
          <w:sz w:val="23"/>
          <w:szCs w:val="23"/>
        </w:rPr>
        <w:t>о проведении настоящей процеду</w:t>
      </w:r>
      <w:r w:rsidR="00775A73" w:rsidRPr="00CF2D53">
        <w:rPr>
          <w:rFonts w:ascii="Times New Roman" w:hAnsi="Times New Roman"/>
          <w:bCs/>
          <w:sz w:val="23"/>
          <w:szCs w:val="23"/>
        </w:rPr>
        <w:t>ры и документации об аукционе и</w:t>
      </w:r>
      <w:r w:rsidRPr="00CF2D53">
        <w:rPr>
          <w:rFonts w:ascii="Times New Roman" w:hAnsi="Times New Roman"/>
          <w:bCs/>
          <w:sz w:val="23"/>
          <w:szCs w:val="23"/>
        </w:rPr>
        <w:t xml:space="preserve">мущество в соответствии с условиями, указанными в ней. </w:t>
      </w:r>
    </w:p>
    <w:p w:rsidR="00CC7947" w:rsidRPr="00CF2D53" w:rsidRDefault="00CC7947" w:rsidP="0095638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</w:p>
    <w:p w:rsidR="00CC7947" w:rsidRPr="00CF2D53" w:rsidRDefault="00CC7947" w:rsidP="0095638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CF2D53">
        <w:rPr>
          <w:rFonts w:ascii="Times New Roman" w:hAnsi="Times New Roman"/>
          <w:bCs/>
          <w:sz w:val="23"/>
          <w:szCs w:val="23"/>
        </w:rPr>
        <w:t>Настоящей заявкой подтверждае</w:t>
      </w:r>
      <w:proofErr w:type="gramStart"/>
      <w:r w:rsidRPr="00CF2D53">
        <w:rPr>
          <w:rFonts w:ascii="Times New Roman" w:hAnsi="Times New Roman"/>
          <w:bCs/>
          <w:sz w:val="23"/>
          <w:szCs w:val="23"/>
        </w:rPr>
        <w:t>м(</w:t>
      </w:r>
      <w:proofErr w:type="gramEnd"/>
      <w:r w:rsidRPr="00CF2D53">
        <w:rPr>
          <w:rFonts w:ascii="Times New Roman" w:hAnsi="Times New Roman"/>
          <w:bCs/>
          <w:sz w:val="23"/>
          <w:szCs w:val="23"/>
        </w:rPr>
        <w:t>-ю), что:</w:t>
      </w:r>
    </w:p>
    <w:p w:rsidR="00CC7947" w:rsidRPr="00CF2D53" w:rsidRDefault="00CC7947" w:rsidP="0095638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CF2D53">
        <w:rPr>
          <w:rFonts w:ascii="Times New Roman" w:hAnsi="Times New Roman"/>
          <w:bCs/>
          <w:sz w:val="23"/>
          <w:szCs w:val="23"/>
        </w:rPr>
        <w:t>- против нас (меня) не проводится процедура ликвидации;</w:t>
      </w:r>
    </w:p>
    <w:p w:rsidR="00CC7947" w:rsidRPr="00CF2D53" w:rsidRDefault="00CC7947" w:rsidP="0095638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CF2D53">
        <w:rPr>
          <w:rFonts w:ascii="Times New Roman" w:hAnsi="Times New Roman"/>
          <w:bCs/>
          <w:sz w:val="23"/>
          <w:szCs w:val="23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CC7947" w:rsidRPr="00CF2D53" w:rsidRDefault="00CC7947" w:rsidP="0095638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CF2D53">
        <w:rPr>
          <w:rFonts w:ascii="Times New Roman" w:hAnsi="Times New Roman"/>
          <w:bCs/>
          <w:sz w:val="23"/>
          <w:szCs w:val="23"/>
        </w:rPr>
        <w:t>- наша (моя) деятельность не приостановлена.</w:t>
      </w:r>
    </w:p>
    <w:p w:rsidR="00CC7947" w:rsidRPr="00CF2D53" w:rsidRDefault="00CC7947" w:rsidP="0095638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</w:p>
    <w:p w:rsidR="00CC7947" w:rsidRPr="00CF2D53" w:rsidRDefault="00CC7947" w:rsidP="0095638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CF2D53">
        <w:rPr>
          <w:rFonts w:ascii="Times New Roman" w:hAnsi="Times New Roman"/>
          <w:bCs/>
          <w:sz w:val="23"/>
          <w:szCs w:val="23"/>
        </w:rPr>
        <w:t>Мы (я) гарантируе</w:t>
      </w:r>
      <w:proofErr w:type="gramStart"/>
      <w:r w:rsidRPr="00CF2D53">
        <w:rPr>
          <w:rFonts w:ascii="Times New Roman" w:hAnsi="Times New Roman"/>
          <w:bCs/>
          <w:sz w:val="23"/>
          <w:szCs w:val="23"/>
        </w:rPr>
        <w:t>м(</w:t>
      </w:r>
      <w:proofErr w:type="gramEnd"/>
      <w:r w:rsidRPr="00CF2D53">
        <w:rPr>
          <w:rFonts w:ascii="Times New Roman" w:hAnsi="Times New Roman"/>
          <w:bCs/>
          <w:sz w:val="23"/>
          <w:szCs w:val="23"/>
        </w:rPr>
        <w:t>-ю)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CC7947" w:rsidRPr="00CF2D53" w:rsidRDefault="00CC7947" w:rsidP="0095638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</w:p>
    <w:p w:rsidR="00293DF7" w:rsidRPr="0095638F" w:rsidRDefault="00CC7947" w:rsidP="0095638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CF2D53">
        <w:rPr>
          <w:rFonts w:ascii="Times New Roman" w:hAnsi="Times New Roman"/>
          <w:bCs/>
          <w:sz w:val="23"/>
          <w:szCs w:val="23"/>
        </w:rPr>
        <w:t xml:space="preserve">Мы (я)  подтверждаем, что </w:t>
      </w:r>
      <w:r w:rsidRPr="0095638F">
        <w:rPr>
          <w:rFonts w:ascii="Times New Roman" w:hAnsi="Times New Roman"/>
          <w:bCs/>
          <w:sz w:val="23"/>
          <w:szCs w:val="23"/>
        </w:rPr>
        <w:t>располагаем данными о</w:t>
      </w:r>
      <w:r w:rsidR="00B8339C" w:rsidRPr="0095638F">
        <w:rPr>
          <w:rFonts w:ascii="Times New Roman" w:hAnsi="Times New Roman"/>
          <w:bCs/>
          <w:sz w:val="23"/>
          <w:szCs w:val="23"/>
        </w:rPr>
        <w:t xml:space="preserve"> Продавце, </w:t>
      </w:r>
      <w:r w:rsidRPr="0095638F">
        <w:rPr>
          <w:rFonts w:ascii="Times New Roman" w:hAnsi="Times New Roman"/>
          <w:bCs/>
          <w:sz w:val="23"/>
          <w:szCs w:val="23"/>
        </w:rPr>
        <w:t>Организаторе торгов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</w:t>
      </w:r>
      <w:r w:rsidR="00293DF7" w:rsidRPr="0095638F">
        <w:rPr>
          <w:rFonts w:ascii="Times New Roman" w:hAnsi="Times New Roman"/>
          <w:bCs/>
          <w:sz w:val="23"/>
          <w:szCs w:val="23"/>
        </w:rPr>
        <w:t xml:space="preserve"> купли-продажи и его условиями. </w:t>
      </w:r>
    </w:p>
    <w:p w:rsidR="00424AE1" w:rsidRPr="00CF2D53" w:rsidRDefault="00424AE1" w:rsidP="0095638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</w:p>
    <w:p w:rsidR="00D838F9" w:rsidRPr="0095638F" w:rsidRDefault="00293DF7" w:rsidP="0095638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CF2D53">
        <w:rPr>
          <w:rFonts w:ascii="Times New Roman" w:hAnsi="Times New Roman"/>
          <w:bCs/>
          <w:sz w:val="23"/>
          <w:szCs w:val="23"/>
        </w:rPr>
        <w:lastRenderedPageBreak/>
        <w:t>Мы (я) подтверждаем, что</w:t>
      </w:r>
      <w:r w:rsidRPr="00CF2D53">
        <w:rPr>
          <w:rFonts w:ascii="Times New Roman" w:hAnsi="Times New Roman"/>
          <w:sz w:val="23"/>
          <w:szCs w:val="23"/>
        </w:rPr>
        <w:t xml:space="preserve"> </w:t>
      </w:r>
      <w:r w:rsidRPr="00CF2D53">
        <w:rPr>
          <w:rFonts w:ascii="Times New Roman" w:hAnsi="Times New Roman"/>
          <w:bCs/>
          <w:sz w:val="23"/>
          <w:szCs w:val="23"/>
        </w:rPr>
        <w:t xml:space="preserve">располагаем информацией о </w:t>
      </w:r>
      <w:r w:rsidR="00CC7947" w:rsidRPr="00CF2D53">
        <w:rPr>
          <w:rFonts w:ascii="Times New Roman" w:hAnsi="Times New Roman"/>
          <w:sz w:val="23"/>
          <w:szCs w:val="23"/>
        </w:rPr>
        <w:t xml:space="preserve">последствиях уклонения или отказа от подписания </w:t>
      </w:r>
      <w:r w:rsidRPr="00CF2D53">
        <w:rPr>
          <w:rFonts w:ascii="Times New Roman" w:hAnsi="Times New Roman"/>
          <w:sz w:val="23"/>
          <w:szCs w:val="23"/>
        </w:rPr>
        <w:t xml:space="preserve">договора </w:t>
      </w:r>
      <w:r w:rsidRPr="0095638F">
        <w:rPr>
          <w:rFonts w:ascii="Times New Roman" w:hAnsi="Times New Roman"/>
          <w:bCs/>
          <w:sz w:val="23"/>
          <w:szCs w:val="23"/>
        </w:rPr>
        <w:t>купли-продажи</w:t>
      </w:r>
      <w:r w:rsidR="000B55DB" w:rsidRPr="00CF2D53">
        <w:rPr>
          <w:rFonts w:ascii="Times New Roman" w:hAnsi="Times New Roman"/>
          <w:bCs/>
          <w:sz w:val="23"/>
          <w:szCs w:val="23"/>
        </w:rPr>
        <w:t xml:space="preserve"> Победителя аукциона</w:t>
      </w:r>
      <w:r w:rsidR="00D838F9" w:rsidRPr="0095638F">
        <w:rPr>
          <w:rFonts w:ascii="Times New Roman" w:hAnsi="Times New Roman"/>
          <w:bCs/>
          <w:sz w:val="23"/>
          <w:szCs w:val="23"/>
        </w:rPr>
        <w:t xml:space="preserve">, </w:t>
      </w:r>
      <w:r w:rsidRPr="0095638F">
        <w:rPr>
          <w:rFonts w:ascii="Times New Roman" w:hAnsi="Times New Roman"/>
          <w:bCs/>
          <w:sz w:val="23"/>
          <w:szCs w:val="23"/>
        </w:rPr>
        <w:t xml:space="preserve">а именно: </w:t>
      </w:r>
      <w:r w:rsidR="00775A73" w:rsidRPr="0095638F">
        <w:rPr>
          <w:rFonts w:ascii="Times New Roman" w:hAnsi="Times New Roman"/>
          <w:bCs/>
          <w:sz w:val="23"/>
          <w:szCs w:val="23"/>
        </w:rPr>
        <w:t>победитель аукциона</w:t>
      </w:r>
      <w:r w:rsidR="00D838F9" w:rsidRPr="0095638F">
        <w:rPr>
          <w:rFonts w:ascii="Times New Roman" w:hAnsi="Times New Roman"/>
          <w:bCs/>
          <w:sz w:val="23"/>
          <w:szCs w:val="23"/>
        </w:rPr>
        <w:t xml:space="preserve"> утрачива</w:t>
      </w:r>
      <w:r w:rsidR="00775A73" w:rsidRPr="0095638F">
        <w:rPr>
          <w:rFonts w:ascii="Times New Roman" w:hAnsi="Times New Roman"/>
          <w:bCs/>
          <w:sz w:val="23"/>
          <w:szCs w:val="23"/>
        </w:rPr>
        <w:t>е</w:t>
      </w:r>
      <w:r w:rsidR="00D838F9" w:rsidRPr="0095638F">
        <w:rPr>
          <w:rFonts w:ascii="Times New Roman" w:hAnsi="Times New Roman"/>
          <w:bCs/>
          <w:sz w:val="23"/>
          <w:szCs w:val="23"/>
        </w:rPr>
        <w:t xml:space="preserve">т право на заключение договора купли-продажи, задаток аукциона </w:t>
      </w:r>
      <w:r w:rsidR="00775A73" w:rsidRPr="0095638F">
        <w:rPr>
          <w:rFonts w:ascii="Times New Roman" w:hAnsi="Times New Roman"/>
          <w:bCs/>
          <w:sz w:val="23"/>
          <w:szCs w:val="23"/>
        </w:rPr>
        <w:t xml:space="preserve">ему </w:t>
      </w:r>
      <w:r w:rsidR="00D838F9" w:rsidRPr="0095638F">
        <w:rPr>
          <w:rFonts w:ascii="Times New Roman" w:hAnsi="Times New Roman"/>
          <w:bCs/>
          <w:sz w:val="23"/>
          <w:szCs w:val="23"/>
        </w:rPr>
        <w:t>не возвращается.</w:t>
      </w:r>
    </w:p>
    <w:p w:rsidR="00424AE1" w:rsidRPr="00CF2D53" w:rsidRDefault="00424AE1" w:rsidP="0095638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</w:p>
    <w:p w:rsidR="00CC7947" w:rsidRPr="0095638F" w:rsidRDefault="00CC7947" w:rsidP="0095638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CF2D53">
        <w:rPr>
          <w:rFonts w:ascii="Times New Roman" w:hAnsi="Times New Roman"/>
          <w:bCs/>
          <w:sz w:val="23"/>
          <w:szCs w:val="23"/>
        </w:rPr>
        <w:t xml:space="preserve">Мы (я)  подтверждаем, что </w:t>
      </w:r>
      <w:r w:rsidRPr="0095638F">
        <w:rPr>
          <w:rFonts w:ascii="Times New Roman" w:hAnsi="Times New Roman"/>
          <w:bCs/>
          <w:sz w:val="23"/>
          <w:szCs w:val="23"/>
        </w:rPr>
        <w:t>на дату подписания настоящей заявки ознак</w:t>
      </w:r>
      <w:r w:rsidR="00EF63D9" w:rsidRPr="0095638F">
        <w:rPr>
          <w:rFonts w:ascii="Times New Roman" w:hAnsi="Times New Roman"/>
          <w:bCs/>
          <w:sz w:val="23"/>
          <w:szCs w:val="23"/>
        </w:rPr>
        <w:t>омлены (-н) с характеристиками и</w:t>
      </w:r>
      <w:r w:rsidRPr="0095638F">
        <w:rPr>
          <w:rFonts w:ascii="Times New Roman" w:hAnsi="Times New Roman"/>
          <w:bCs/>
          <w:sz w:val="23"/>
          <w:szCs w:val="23"/>
        </w:rPr>
        <w:t xml:space="preserve">мущества, указанными в документации об </w:t>
      </w:r>
      <w:proofErr w:type="gramStart"/>
      <w:r w:rsidRPr="0095638F">
        <w:rPr>
          <w:rFonts w:ascii="Times New Roman" w:hAnsi="Times New Roman"/>
          <w:bCs/>
          <w:sz w:val="23"/>
          <w:szCs w:val="23"/>
        </w:rPr>
        <w:t>аукционе</w:t>
      </w:r>
      <w:proofErr w:type="gramEnd"/>
      <w:r w:rsidRPr="00CF2D53">
        <w:rPr>
          <w:rFonts w:ascii="Times New Roman" w:hAnsi="Times New Roman"/>
          <w:bCs/>
          <w:sz w:val="23"/>
          <w:szCs w:val="23"/>
        </w:rPr>
        <w:t xml:space="preserve"> о проведении настоящей процедуры</w:t>
      </w:r>
      <w:r w:rsidRPr="0095638F">
        <w:rPr>
          <w:rFonts w:ascii="Times New Roman" w:hAnsi="Times New Roman"/>
          <w:bCs/>
          <w:sz w:val="23"/>
          <w:szCs w:val="23"/>
        </w:rPr>
        <w:t>, что нам (мне) была представлена возможн</w:t>
      </w:r>
      <w:r w:rsidR="00EF63D9" w:rsidRPr="0095638F">
        <w:rPr>
          <w:rFonts w:ascii="Times New Roman" w:hAnsi="Times New Roman"/>
          <w:bCs/>
          <w:sz w:val="23"/>
          <w:szCs w:val="23"/>
        </w:rPr>
        <w:t>ость ознакомиться с состоянием и</w:t>
      </w:r>
      <w:r w:rsidRPr="0095638F">
        <w:rPr>
          <w:rFonts w:ascii="Times New Roman" w:hAnsi="Times New Roman"/>
          <w:bCs/>
          <w:sz w:val="23"/>
          <w:szCs w:val="23"/>
        </w:rPr>
        <w:t xml:space="preserve">мущества в результате осмотра, в порядке, установленном документацией об аукционе </w:t>
      </w:r>
      <w:r w:rsidRPr="00CF2D53">
        <w:rPr>
          <w:rFonts w:ascii="Times New Roman" w:hAnsi="Times New Roman"/>
          <w:bCs/>
          <w:sz w:val="23"/>
          <w:szCs w:val="23"/>
        </w:rPr>
        <w:t>о проведении настоящей процедуры</w:t>
      </w:r>
      <w:r w:rsidRPr="0095638F">
        <w:rPr>
          <w:rFonts w:ascii="Times New Roman" w:hAnsi="Times New Roman"/>
          <w:bCs/>
          <w:sz w:val="23"/>
          <w:szCs w:val="23"/>
        </w:rPr>
        <w:t>, претензий не имеем (</w:t>
      </w:r>
      <w:r w:rsidRPr="00CF2D53">
        <w:rPr>
          <w:rFonts w:ascii="Times New Roman" w:hAnsi="Times New Roman"/>
          <w:bCs/>
          <w:sz w:val="23"/>
          <w:szCs w:val="23"/>
        </w:rPr>
        <w:t>-</w:t>
      </w:r>
      <w:r w:rsidRPr="0095638F">
        <w:rPr>
          <w:rFonts w:ascii="Times New Roman" w:hAnsi="Times New Roman"/>
          <w:bCs/>
          <w:sz w:val="23"/>
          <w:szCs w:val="23"/>
        </w:rPr>
        <w:t>ю).</w:t>
      </w:r>
    </w:p>
    <w:p w:rsidR="00CC7947" w:rsidRPr="0095638F" w:rsidRDefault="00CC7947" w:rsidP="0095638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</w:p>
    <w:p w:rsidR="003E62B5" w:rsidRPr="00CF2D53" w:rsidRDefault="003E62B5" w:rsidP="0095638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3"/>
          <w:szCs w:val="23"/>
        </w:rPr>
      </w:pPr>
      <w:proofErr w:type="gramStart"/>
      <w:r w:rsidRPr="0095638F">
        <w:rPr>
          <w:rFonts w:ascii="Times New Roman" w:hAnsi="Times New Roman"/>
          <w:bCs/>
          <w:sz w:val="23"/>
          <w:szCs w:val="23"/>
        </w:rPr>
        <w:t>Мы (я)  обязуемся (</w:t>
      </w:r>
      <w:proofErr w:type="spellStart"/>
      <w:r w:rsidRPr="0095638F">
        <w:rPr>
          <w:rFonts w:ascii="Times New Roman" w:hAnsi="Times New Roman"/>
          <w:bCs/>
          <w:sz w:val="23"/>
          <w:szCs w:val="23"/>
        </w:rPr>
        <w:t>юсь</w:t>
      </w:r>
      <w:proofErr w:type="spellEnd"/>
      <w:r w:rsidRPr="0095638F">
        <w:rPr>
          <w:rFonts w:ascii="Times New Roman" w:hAnsi="Times New Roman"/>
          <w:bCs/>
          <w:sz w:val="23"/>
          <w:szCs w:val="23"/>
        </w:rPr>
        <w:t xml:space="preserve">) в случае признания нас (меня) победителем аукциона заключить с Продавцом договор купли-продажи в сроки, указанные в </w:t>
      </w:r>
      <w:r w:rsidR="00EF63D9" w:rsidRPr="0095638F">
        <w:rPr>
          <w:rFonts w:ascii="Times New Roman" w:hAnsi="Times New Roman"/>
          <w:bCs/>
          <w:sz w:val="23"/>
          <w:szCs w:val="23"/>
        </w:rPr>
        <w:t xml:space="preserve">информационном сообщении </w:t>
      </w:r>
      <w:r w:rsidRPr="0095638F">
        <w:rPr>
          <w:rFonts w:ascii="Times New Roman" w:hAnsi="Times New Roman"/>
          <w:bCs/>
          <w:sz w:val="23"/>
          <w:szCs w:val="23"/>
        </w:rPr>
        <w:t>о проведении настоящей процедуры, уплатить стоимость имущества, определенную по результатам аукциона, в порядке</w:t>
      </w:r>
      <w:r w:rsidRPr="00CF2D53">
        <w:rPr>
          <w:rFonts w:ascii="Times New Roman" w:hAnsi="Times New Roman"/>
          <w:sz w:val="23"/>
          <w:szCs w:val="23"/>
        </w:rPr>
        <w:t xml:space="preserve"> и в сроки, установленные действующим законодательством, документацией об аукционе и договором купли-продажи, произвести за свой счет государственную регистрацию перехода права собственности на </w:t>
      </w:r>
      <w:r w:rsidR="00EF63D9" w:rsidRPr="00CF2D53">
        <w:rPr>
          <w:rFonts w:ascii="Times New Roman" w:hAnsi="Times New Roman"/>
          <w:sz w:val="23"/>
          <w:szCs w:val="23"/>
        </w:rPr>
        <w:t>имущество</w:t>
      </w:r>
      <w:r w:rsidRPr="00CF2D53">
        <w:rPr>
          <w:rFonts w:ascii="Times New Roman" w:hAnsi="Times New Roman"/>
          <w:sz w:val="23"/>
          <w:szCs w:val="23"/>
        </w:rPr>
        <w:t>.</w:t>
      </w:r>
      <w:proofErr w:type="gramEnd"/>
    </w:p>
    <w:p w:rsidR="00EF63D9" w:rsidRPr="0095638F" w:rsidRDefault="00EF63D9" w:rsidP="0095638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</w:p>
    <w:p w:rsidR="00CC7947" w:rsidRPr="0095638F" w:rsidRDefault="00CC7947" w:rsidP="0095638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95638F">
        <w:rPr>
          <w:rFonts w:ascii="Times New Roman" w:hAnsi="Times New Roman"/>
          <w:bCs/>
          <w:sz w:val="23"/>
          <w:szCs w:val="23"/>
        </w:rPr>
        <w:t>Заявитель подтверждает, что ознакомлен с положениями Федерального закона от 27.07.2006 № 152-ФЗ «О персональных данных», права и обязанности в области защиты персональных данных ему разъяснены.</w:t>
      </w:r>
    </w:p>
    <w:p w:rsidR="00CC7947" w:rsidRPr="0095638F" w:rsidRDefault="00CC7947" w:rsidP="0095638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95638F">
        <w:rPr>
          <w:rFonts w:ascii="Times New Roman" w:hAnsi="Times New Roman"/>
          <w:bCs/>
          <w:sz w:val="23"/>
          <w:szCs w:val="23"/>
        </w:rPr>
        <w:t>Заявитель согласен на обработку своих персональных данных и персональных данных доверителя (в случае передоверия).</w:t>
      </w:r>
    </w:p>
    <w:p w:rsidR="00E74EED" w:rsidRPr="00CF2D53" w:rsidRDefault="006D5134" w:rsidP="0095638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3"/>
          <w:szCs w:val="23"/>
        </w:rPr>
      </w:pPr>
      <w:r w:rsidRPr="0095638F">
        <w:rPr>
          <w:rFonts w:ascii="Times New Roman" w:hAnsi="Times New Roman"/>
          <w:bCs/>
          <w:sz w:val="23"/>
          <w:szCs w:val="23"/>
        </w:rPr>
        <w:t>Условия аукциона, порядок и условия заключения договора купли-продажи являются условиями публичной оферты, а</w:t>
      </w:r>
      <w:r w:rsidRPr="00CF2D53">
        <w:rPr>
          <w:rFonts w:ascii="Times New Roman" w:hAnsi="Times New Roman"/>
          <w:sz w:val="23"/>
          <w:szCs w:val="23"/>
        </w:rPr>
        <w:t xml:space="preserve"> подача заявки на участие в аукционе является акцептом такой оферты. Размещение информации о проведен</w:t>
      </w:r>
      <w:proofErr w:type="gramStart"/>
      <w:r w:rsidRPr="00CF2D53">
        <w:rPr>
          <w:rFonts w:ascii="Times New Roman" w:hAnsi="Times New Roman"/>
          <w:sz w:val="23"/>
          <w:szCs w:val="23"/>
        </w:rPr>
        <w:t>ии ау</w:t>
      </w:r>
      <w:proofErr w:type="gramEnd"/>
      <w:r w:rsidRPr="00CF2D53">
        <w:rPr>
          <w:rFonts w:ascii="Times New Roman" w:hAnsi="Times New Roman"/>
          <w:sz w:val="23"/>
          <w:szCs w:val="23"/>
        </w:rPr>
        <w:t>кциона на официальном сайте торгов является публичной офертой, предусмотренной статьей 437 Гражданского кодекса Российской Федерации.</w:t>
      </w:r>
    </w:p>
    <w:sectPr w:rsidR="00E74EED" w:rsidRPr="00CF2D53" w:rsidSect="0095638F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FF9" w:rsidRDefault="00407FF9" w:rsidP="00F96F52">
      <w:pPr>
        <w:spacing w:after="0" w:line="240" w:lineRule="auto"/>
      </w:pPr>
      <w:r>
        <w:separator/>
      </w:r>
    </w:p>
  </w:endnote>
  <w:endnote w:type="continuationSeparator" w:id="0">
    <w:p w:rsidR="00407FF9" w:rsidRDefault="00407FF9" w:rsidP="00F96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FF9" w:rsidRDefault="00407FF9" w:rsidP="00F96F52">
      <w:pPr>
        <w:spacing w:after="0" w:line="240" w:lineRule="auto"/>
      </w:pPr>
      <w:r>
        <w:separator/>
      </w:r>
    </w:p>
  </w:footnote>
  <w:footnote w:type="continuationSeparator" w:id="0">
    <w:p w:rsidR="00407FF9" w:rsidRDefault="00407FF9" w:rsidP="00F96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F6D" w:rsidRDefault="00F70F6D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19443B">
      <w:rPr>
        <w:noProof/>
      </w:rPr>
      <w:t>2</w:t>
    </w:r>
    <w:r>
      <w:fldChar w:fldCharType="end"/>
    </w:r>
  </w:p>
  <w:p w:rsidR="00F70F6D" w:rsidRDefault="00F70F6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4FA4"/>
    <w:multiLevelType w:val="singleLevel"/>
    <w:tmpl w:val="FFF892F2"/>
    <w:lvl w:ilvl="0">
      <w:start w:val="1"/>
      <w:numFmt w:val="decimal"/>
      <w:lvlText w:val="5.%1."/>
      <w:legacy w:legacy="1" w:legacySpace="0" w:legacyIndent="403"/>
      <w:lvlJc w:val="left"/>
      <w:pPr>
        <w:ind w:left="-76" w:firstLine="0"/>
      </w:pPr>
      <w:rPr>
        <w:rFonts w:ascii="Times New Roman" w:hAnsi="Times New Roman" w:cs="Times New Roman" w:hint="default"/>
      </w:rPr>
    </w:lvl>
  </w:abstractNum>
  <w:abstractNum w:abstractNumId="1">
    <w:nsid w:val="092D393D"/>
    <w:multiLevelType w:val="hybridMultilevel"/>
    <w:tmpl w:val="FC98E9C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65AA9"/>
    <w:multiLevelType w:val="hybridMultilevel"/>
    <w:tmpl w:val="0DA834DC"/>
    <w:lvl w:ilvl="0" w:tplc="3A98403E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">
    <w:nsid w:val="12101624"/>
    <w:multiLevelType w:val="singleLevel"/>
    <w:tmpl w:val="15E44948"/>
    <w:lvl w:ilvl="0">
      <w:start w:val="1"/>
      <w:numFmt w:val="decimal"/>
      <w:lvlText w:val="4.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4">
    <w:nsid w:val="12974CD5"/>
    <w:multiLevelType w:val="multilevel"/>
    <w:tmpl w:val="0ABEA0E8"/>
    <w:lvl w:ilvl="0">
      <w:start w:val="4"/>
      <w:numFmt w:val="decimal"/>
      <w:lvlText w:val="%1."/>
      <w:lvlJc w:val="left"/>
      <w:pPr>
        <w:tabs>
          <w:tab w:val="num" w:pos="3055"/>
        </w:tabs>
        <w:ind w:left="3055" w:hanging="420"/>
      </w:pPr>
      <w:rPr>
        <w:rFonts w:eastAsia="MS Mincho" w:hint="default"/>
      </w:rPr>
    </w:lvl>
    <w:lvl w:ilvl="1">
      <w:start w:val="2"/>
      <w:numFmt w:val="decimal"/>
      <w:isLgl/>
      <w:lvlText w:val="%1.%2."/>
      <w:lvlJc w:val="left"/>
      <w:pPr>
        <w:ind w:left="3265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5" w:hanging="1800"/>
      </w:pPr>
      <w:rPr>
        <w:rFonts w:hint="default"/>
      </w:rPr>
    </w:lvl>
  </w:abstractNum>
  <w:abstractNum w:abstractNumId="5">
    <w:nsid w:val="19CE1E58"/>
    <w:multiLevelType w:val="multilevel"/>
    <w:tmpl w:val="7EB68B6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D3945F4"/>
    <w:multiLevelType w:val="multilevel"/>
    <w:tmpl w:val="7B8289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4516140"/>
    <w:multiLevelType w:val="hybridMultilevel"/>
    <w:tmpl w:val="F89070CC"/>
    <w:lvl w:ilvl="0" w:tplc="A3C0AF0C">
      <w:start w:val="7"/>
      <w:numFmt w:val="decimal"/>
      <w:lvlText w:val="%1."/>
      <w:lvlJc w:val="left"/>
      <w:pPr>
        <w:tabs>
          <w:tab w:val="num" w:pos="4262"/>
        </w:tabs>
        <w:ind w:left="4262" w:hanging="360"/>
      </w:pPr>
      <w:rPr>
        <w:rFonts w:eastAsia="MS Mincho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982"/>
        </w:tabs>
        <w:ind w:left="49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02"/>
        </w:tabs>
        <w:ind w:left="57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22"/>
        </w:tabs>
        <w:ind w:left="64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142"/>
        </w:tabs>
        <w:ind w:left="71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862"/>
        </w:tabs>
        <w:ind w:left="78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582"/>
        </w:tabs>
        <w:ind w:left="85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02"/>
        </w:tabs>
        <w:ind w:left="93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22"/>
        </w:tabs>
        <w:ind w:left="10022" w:hanging="180"/>
      </w:pPr>
    </w:lvl>
  </w:abstractNum>
  <w:abstractNum w:abstractNumId="8">
    <w:nsid w:val="268458C3"/>
    <w:multiLevelType w:val="multilevel"/>
    <w:tmpl w:val="FDD214FA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493598"/>
    <w:multiLevelType w:val="hybridMultilevel"/>
    <w:tmpl w:val="CEF42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72FFC"/>
    <w:multiLevelType w:val="multilevel"/>
    <w:tmpl w:val="48B6E2F4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2" w:hanging="1800"/>
      </w:pPr>
      <w:rPr>
        <w:rFonts w:hint="default"/>
      </w:rPr>
    </w:lvl>
  </w:abstractNum>
  <w:abstractNum w:abstractNumId="11">
    <w:nsid w:val="39EE25D2"/>
    <w:multiLevelType w:val="multilevel"/>
    <w:tmpl w:val="621C4E4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2">
    <w:nsid w:val="3D9C4EEB"/>
    <w:multiLevelType w:val="hybridMultilevel"/>
    <w:tmpl w:val="57E0ADDA"/>
    <w:lvl w:ilvl="0" w:tplc="BB3C8D18">
      <w:start w:val="1"/>
      <w:numFmt w:val="decimal"/>
      <w:lvlText w:val="%1."/>
      <w:lvlJc w:val="left"/>
      <w:pPr>
        <w:tabs>
          <w:tab w:val="num" w:pos="4519"/>
        </w:tabs>
        <w:ind w:left="4519" w:hanging="48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19"/>
        </w:tabs>
        <w:ind w:left="51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39"/>
        </w:tabs>
        <w:ind w:left="58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59"/>
        </w:tabs>
        <w:ind w:left="65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79"/>
        </w:tabs>
        <w:ind w:left="72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99"/>
        </w:tabs>
        <w:ind w:left="79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19"/>
        </w:tabs>
        <w:ind w:left="87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39"/>
        </w:tabs>
        <w:ind w:left="94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59"/>
        </w:tabs>
        <w:ind w:left="10159" w:hanging="180"/>
      </w:pPr>
    </w:lvl>
  </w:abstractNum>
  <w:abstractNum w:abstractNumId="13">
    <w:nsid w:val="44B22133"/>
    <w:multiLevelType w:val="singleLevel"/>
    <w:tmpl w:val="D4E0405A"/>
    <w:lvl w:ilvl="0">
      <w:start w:val="1"/>
      <w:numFmt w:val="decimal"/>
      <w:lvlText w:val="6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4">
    <w:nsid w:val="51032EAA"/>
    <w:multiLevelType w:val="multilevel"/>
    <w:tmpl w:val="C96CD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ascii="TimesNewRomanPSMT" w:hAnsi="TimesNewRomanPSMT" w:hint="default"/>
        <w:color w:val="000000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NewRomanPSMT" w:hAnsi="TimesNewRomanPSMT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NewRomanPSMT" w:hAnsi="TimesNewRomanPSMT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NewRomanPSMT" w:hAnsi="TimesNewRomanPSMT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NewRomanPSMT" w:hAnsi="TimesNewRomanPSMT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NewRomanPSMT" w:hAnsi="TimesNewRomanPSMT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NewRomanPSMT" w:hAnsi="TimesNewRomanPSMT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NewRomanPSMT" w:hAnsi="TimesNewRomanPSMT" w:hint="default"/>
        <w:color w:val="000000"/>
      </w:rPr>
    </w:lvl>
  </w:abstractNum>
  <w:abstractNum w:abstractNumId="15">
    <w:nsid w:val="53DA0DB2"/>
    <w:multiLevelType w:val="hybridMultilevel"/>
    <w:tmpl w:val="756C1B6C"/>
    <w:lvl w:ilvl="0" w:tplc="E6E68818">
      <w:start w:val="5"/>
      <w:numFmt w:val="decimal"/>
      <w:lvlText w:val="%1."/>
      <w:lvlJc w:val="left"/>
      <w:pPr>
        <w:ind w:left="2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5" w:hanging="360"/>
      </w:pPr>
    </w:lvl>
    <w:lvl w:ilvl="2" w:tplc="0419001B" w:tentative="1">
      <w:start w:val="1"/>
      <w:numFmt w:val="lowerRoman"/>
      <w:lvlText w:val="%3."/>
      <w:lvlJc w:val="right"/>
      <w:pPr>
        <w:ind w:left="4435" w:hanging="180"/>
      </w:pPr>
    </w:lvl>
    <w:lvl w:ilvl="3" w:tplc="0419000F" w:tentative="1">
      <w:start w:val="1"/>
      <w:numFmt w:val="decimal"/>
      <w:lvlText w:val="%4."/>
      <w:lvlJc w:val="left"/>
      <w:pPr>
        <w:ind w:left="5155" w:hanging="360"/>
      </w:pPr>
    </w:lvl>
    <w:lvl w:ilvl="4" w:tplc="04190019" w:tentative="1">
      <w:start w:val="1"/>
      <w:numFmt w:val="lowerLetter"/>
      <w:lvlText w:val="%5."/>
      <w:lvlJc w:val="left"/>
      <w:pPr>
        <w:ind w:left="5875" w:hanging="360"/>
      </w:pPr>
    </w:lvl>
    <w:lvl w:ilvl="5" w:tplc="0419001B" w:tentative="1">
      <w:start w:val="1"/>
      <w:numFmt w:val="lowerRoman"/>
      <w:lvlText w:val="%6."/>
      <w:lvlJc w:val="right"/>
      <w:pPr>
        <w:ind w:left="6595" w:hanging="180"/>
      </w:pPr>
    </w:lvl>
    <w:lvl w:ilvl="6" w:tplc="0419000F" w:tentative="1">
      <w:start w:val="1"/>
      <w:numFmt w:val="decimal"/>
      <w:lvlText w:val="%7."/>
      <w:lvlJc w:val="left"/>
      <w:pPr>
        <w:ind w:left="7315" w:hanging="360"/>
      </w:pPr>
    </w:lvl>
    <w:lvl w:ilvl="7" w:tplc="04190019" w:tentative="1">
      <w:start w:val="1"/>
      <w:numFmt w:val="lowerLetter"/>
      <w:lvlText w:val="%8."/>
      <w:lvlJc w:val="left"/>
      <w:pPr>
        <w:ind w:left="8035" w:hanging="360"/>
      </w:pPr>
    </w:lvl>
    <w:lvl w:ilvl="8" w:tplc="0419001B" w:tentative="1">
      <w:start w:val="1"/>
      <w:numFmt w:val="lowerRoman"/>
      <w:lvlText w:val="%9."/>
      <w:lvlJc w:val="right"/>
      <w:pPr>
        <w:ind w:left="8755" w:hanging="180"/>
      </w:pPr>
    </w:lvl>
  </w:abstractNum>
  <w:abstractNum w:abstractNumId="16">
    <w:nsid w:val="5C6B4D58"/>
    <w:multiLevelType w:val="multilevel"/>
    <w:tmpl w:val="D5803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440"/>
      </w:pPr>
      <w:rPr>
        <w:rFonts w:hint="default"/>
      </w:rPr>
    </w:lvl>
  </w:abstractNum>
  <w:abstractNum w:abstractNumId="17">
    <w:nsid w:val="5D24736B"/>
    <w:multiLevelType w:val="multilevel"/>
    <w:tmpl w:val="2724F28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5FB327C3"/>
    <w:multiLevelType w:val="singleLevel"/>
    <w:tmpl w:val="4A40ED6C"/>
    <w:lvl w:ilvl="0">
      <w:start w:val="1"/>
      <w:numFmt w:val="decimal"/>
      <w:lvlText w:val="1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9">
    <w:nsid w:val="6176383A"/>
    <w:multiLevelType w:val="multilevel"/>
    <w:tmpl w:val="47784FFE"/>
    <w:lvl w:ilvl="0">
      <w:start w:val="4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99" w:hanging="1800"/>
      </w:pPr>
      <w:rPr>
        <w:rFonts w:hint="default"/>
      </w:rPr>
    </w:lvl>
  </w:abstractNum>
  <w:abstractNum w:abstractNumId="20">
    <w:nsid w:val="64AF5FAB"/>
    <w:multiLevelType w:val="hybridMultilevel"/>
    <w:tmpl w:val="503C8C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245076"/>
    <w:multiLevelType w:val="multilevel"/>
    <w:tmpl w:val="16AC26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76D759BA"/>
    <w:multiLevelType w:val="hybridMultilevel"/>
    <w:tmpl w:val="1806E4DE"/>
    <w:lvl w:ilvl="0" w:tplc="6C521648">
      <w:start w:val="1"/>
      <w:numFmt w:val="decimal"/>
      <w:lvlText w:val="%1."/>
      <w:lvlJc w:val="left"/>
      <w:pPr>
        <w:ind w:left="4879" w:hanging="360"/>
      </w:pPr>
      <w:rPr>
        <w:rFonts w:hint="default"/>
      </w:rPr>
    </w:lvl>
    <w:lvl w:ilvl="1" w:tplc="6C521648">
      <w:start w:val="1"/>
      <w:numFmt w:val="decimal"/>
      <w:lvlText w:val="%2."/>
      <w:lvlJc w:val="left"/>
      <w:pPr>
        <w:ind w:left="559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6319" w:hanging="180"/>
      </w:pPr>
    </w:lvl>
    <w:lvl w:ilvl="3" w:tplc="0419000F" w:tentative="1">
      <w:start w:val="1"/>
      <w:numFmt w:val="decimal"/>
      <w:lvlText w:val="%4."/>
      <w:lvlJc w:val="left"/>
      <w:pPr>
        <w:ind w:left="7039" w:hanging="360"/>
      </w:pPr>
    </w:lvl>
    <w:lvl w:ilvl="4" w:tplc="04190019" w:tentative="1">
      <w:start w:val="1"/>
      <w:numFmt w:val="lowerLetter"/>
      <w:lvlText w:val="%5."/>
      <w:lvlJc w:val="left"/>
      <w:pPr>
        <w:ind w:left="7759" w:hanging="360"/>
      </w:pPr>
    </w:lvl>
    <w:lvl w:ilvl="5" w:tplc="0419001B" w:tentative="1">
      <w:start w:val="1"/>
      <w:numFmt w:val="lowerRoman"/>
      <w:lvlText w:val="%6."/>
      <w:lvlJc w:val="right"/>
      <w:pPr>
        <w:ind w:left="8479" w:hanging="180"/>
      </w:pPr>
    </w:lvl>
    <w:lvl w:ilvl="6" w:tplc="0419000F" w:tentative="1">
      <w:start w:val="1"/>
      <w:numFmt w:val="decimal"/>
      <w:lvlText w:val="%7."/>
      <w:lvlJc w:val="left"/>
      <w:pPr>
        <w:ind w:left="9199" w:hanging="360"/>
      </w:pPr>
    </w:lvl>
    <w:lvl w:ilvl="7" w:tplc="04190019" w:tentative="1">
      <w:start w:val="1"/>
      <w:numFmt w:val="lowerLetter"/>
      <w:lvlText w:val="%8."/>
      <w:lvlJc w:val="left"/>
      <w:pPr>
        <w:ind w:left="9919" w:hanging="360"/>
      </w:pPr>
    </w:lvl>
    <w:lvl w:ilvl="8" w:tplc="0419001B" w:tentative="1">
      <w:start w:val="1"/>
      <w:numFmt w:val="lowerRoman"/>
      <w:lvlText w:val="%9."/>
      <w:lvlJc w:val="right"/>
      <w:pPr>
        <w:ind w:left="10639" w:hanging="180"/>
      </w:pPr>
    </w:lvl>
  </w:abstractNum>
  <w:num w:numId="1">
    <w:abstractNumId w:val="0"/>
    <w:lvlOverride w:ilvl="0">
      <w:startOverride w:val="1"/>
    </w:lvlOverride>
  </w:num>
  <w:num w:numId="2">
    <w:abstractNumId w:val="10"/>
  </w:num>
  <w:num w:numId="3">
    <w:abstractNumId w:val="14"/>
  </w:num>
  <w:num w:numId="4">
    <w:abstractNumId w:val="18"/>
  </w:num>
  <w:num w:numId="5">
    <w:abstractNumId w:val="3"/>
  </w:num>
  <w:num w:numId="6">
    <w:abstractNumId w:val="0"/>
  </w:num>
  <w:num w:numId="7">
    <w:abstractNumId w:val="13"/>
  </w:num>
  <w:num w:numId="8">
    <w:abstractNumId w:val="7"/>
  </w:num>
  <w:num w:numId="9">
    <w:abstractNumId w:val="12"/>
  </w:num>
  <w:num w:numId="10">
    <w:abstractNumId w:val="4"/>
  </w:num>
  <w:num w:numId="11">
    <w:abstractNumId w:val="22"/>
  </w:num>
  <w:num w:numId="12">
    <w:abstractNumId w:val="6"/>
  </w:num>
  <w:num w:numId="1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5"/>
  </w:num>
  <w:num w:numId="17">
    <w:abstractNumId w:val="2"/>
  </w:num>
  <w:num w:numId="18">
    <w:abstractNumId w:val="15"/>
  </w:num>
  <w:num w:numId="19">
    <w:abstractNumId w:val="1"/>
  </w:num>
  <w:num w:numId="20">
    <w:abstractNumId w:val="9"/>
  </w:num>
  <w:num w:numId="21">
    <w:abstractNumId w:val="21"/>
  </w:num>
  <w:num w:numId="22">
    <w:abstractNumId w:val="16"/>
  </w:num>
  <w:num w:numId="23">
    <w:abstractNumId w:val="1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08E"/>
    <w:rsid w:val="00000B63"/>
    <w:rsid w:val="00001DCD"/>
    <w:rsid w:val="000028F9"/>
    <w:rsid w:val="00005852"/>
    <w:rsid w:val="000063FB"/>
    <w:rsid w:val="0001203D"/>
    <w:rsid w:val="00015AA5"/>
    <w:rsid w:val="00016596"/>
    <w:rsid w:val="00016A98"/>
    <w:rsid w:val="00017701"/>
    <w:rsid w:val="00020A12"/>
    <w:rsid w:val="00021D44"/>
    <w:rsid w:val="0002604B"/>
    <w:rsid w:val="000261CE"/>
    <w:rsid w:val="00027975"/>
    <w:rsid w:val="00031642"/>
    <w:rsid w:val="000333E6"/>
    <w:rsid w:val="000342AF"/>
    <w:rsid w:val="0003617F"/>
    <w:rsid w:val="00036D1D"/>
    <w:rsid w:val="000372FC"/>
    <w:rsid w:val="00037A62"/>
    <w:rsid w:val="00042794"/>
    <w:rsid w:val="00043D7D"/>
    <w:rsid w:val="00046406"/>
    <w:rsid w:val="000468BA"/>
    <w:rsid w:val="00046CAD"/>
    <w:rsid w:val="00050E5A"/>
    <w:rsid w:val="000522B2"/>
    <w:rsid w:val="00054479"/>
    <w:rsid w:val="00060232"/>
    <w:rsid w:val="00060C65"/>
    <w:rsid w:val="00062262"/>
    <w:rsid w:val="00062993"/>
    <w:rsid w:val="00063329"/>
    <w:rsid w:val="000647DB"/>
    <w:rsid w:val="00065CF1"/>
    <w:rsid w:val="000701AB"/>
    <w:rsid w:val="00072227"/>
    <w:rsid w:val="0007283F"/>
    <w:rsid w:val="000748D1"/>
    <w:rsid w:val="00075C4F"/>
    <w:rsid w:val="00077413"/>
    <w:rsid w:val="00087034"/>
    <w:rsid w:val="000900C0"/>
    <w:rsid w:val="000912E4"/>
    <w:rsid w:val="00091D63"/>
    <w:rsid w:val="00093669"/>
    <w:rsid w:val="00093B3D"/>
    <w:rsid w:val="00094CB3"/>
    <w:rsid w:val="00095FB4"/>
    <w:rsid w:val="000A1DE0"/>
    <w:rsid w:val="000A3356"/>
    <w:rsid w:val="000A4367"/>
    <w:rsid w:val="000B0A56"/>
    <w:rsid w:val="000B0EFF"/>
    <w:rsid w:val="000B1B3A"/>
    <w:rsid w:val="000B4251"/>
    <w:rsid w:val="000B4718"/>
    <w:rsid w:val="000B55DB"/>
    <w:rsid w:val="000C1567"/>
    <w:rsid w:val="000C5DBE"/>
    <w:rsid w:val="000C7741"/>
    <w:rsid w:val="000D2344"/>
    <w:rsid w:val="000E2C54"/>
    <w:rsid w:val="000E7B04"/>
    <w:rsid w:val="000F3DDE"/>
    <w:rsid w:val="000F5539"/>
    <w:rsid w:val="000F6D80"/>
    <w:rsid w:val="000F6F80"/>
    <w:rsid w:val="00103336"/>
    <w:rsid w:val="00107ED1"/>
    <w:rsid w:val="00110C03"/>
    <w:rsid w:val="00113417"/>
    <w:rsid w:val="0011482B"/>
    <w:rsid w:val="00114D46"/>
    <w:rsid w:val="001155BA"/>
    <w:rsid w:val="001177C3"/>
    <w:rsid w:val="00120383"/>
    <w:rsid w:val="001203D1"/>
    <w:rsid w:val="00123A01"/>
    <w:rsid w:val="00126743"/>
    <w:rsid w:val="001346E1"/>
    <w:rsid w:val="00135178"/>
    <w:rsid w:val="00136EFD"/>
    <w:rsid w:val="00137EE2"/>
    <w:rsid w:val="001514D1"/>
    <w:rsid w:val="0015381C"/>
    <w:rsid w:val="001544FF"/>
    <w:rsid w:val="00164802"/>
    <w:rsid w:val="001673D1"/>
    <w:rsid w:val="00170974"/>
    <w:rsid w:val="00173834"/>
    <w:rsid w:val="00173A02"/>
    <w:rsid w:val="00173B73"/>
    <w:rsid w:val="0018117E"/>
    <w:rsid w:val="001839AD"/>
    <w:rsid w:val="00183E1F"/>
    <w:rsid w:val="0018798F"/>
    <w:rsid w:val="0019323A"/>
    <w:rsid w:val="0019443B"/>
    <w:rsid w:val="0019628B"/>
    <w:rsid w:val="00197B91"/>
    <w:rsid w:val="001A0DAB"/>
    <w:rsid w:val="001A39A6"/>
    <w:rsid w:val="001A41FA"/>
    <w:rsid w:val="001A476B"/>
    <w:rsid w:val="001A5AF2"/>
    <w:rsid w:val="001B0378"/>
    <w:rsid w:val="001B05C6"/>
    <w:rsid w:val="001B0B5D"/>
    <w:rsid w:val="001B30ED"/>
    <w:rsid w:val="001B501E"/>
    <w:rsid w:val="001B5745"/>
    <w:rsid w:val="001B611E"/>
    <w:rsid w:val="001B619C"/>
    <w:rsid w:val="001B7AB6"/>
    <w:rsid w:val="001C1D21"/>
    <w:rsid w:val="001C5EA8"/>
    <w:rsid w:val="001C6008"/>
    <w:rsid w:val="001D073B"/>
    <w:rsid w:val="001D17F7"/>
    <w:rsid w:val="001D39FF"/>
    <w:rsid w:val="001D5161"/>
    <w:rsid w:val="001D5EC3"/>
    <w:rsid w:val="001E0128"/>
    <w:rsid w:val="001E02C4"/>
    <w:rsid w:val="001E343B"/>
    <w:rsid w:val="001E5371"/>
    <w:rsid w:val="001E6710"/>
    <w:rsid w:val="001F0ABA"/>
    <w:rsid w:val="00203B9C"/>
    <w:rsid w:val="00205E15"/>
    <w:rsid w:val="00205E65"/>
    <w:rsid w:val="00206323"/>
    <w:rsid w:val="00207B72"/>
    <w:rsid w:val="00210047"/>
    <w:rsid w:val="00214B0F"/>
    <w:rsid w:val="0022298B"/>
    <w:rsid w:val="002267D3"/>
    <w:rsid w:val="00227525"/>
    <w:rsid w:val="0023106E"/>
    <w:rsid w:val="0023512D"/>
    <w:rsid w:val="002359EC"/>
    <w:rsid w:val="002420AA"/>
    <w:rsid w:val="00243BC1"/>
    <w:rsid w:val="00253C41"/>
    <w:rsid w:val="00254C60"/>
    <w:rsid w:val="002574C5"/>
    <w:rsid w:val="00264325"/>
    <w:rsid w:val="00264E19"/>
    <w:rsid w:val="0026554D"/>
    <w:rsid w:val="00266A28"/>
    <w:rsid w:val="002678B0"/>
    <w:rsid w:val="0027140E"/>
    <w:rsid w:val="002718C0"/>
    <w:rsid w:val="00273B7B"/>
    <w:rsid w:val="00273C83"/>
    <w:rsid w:val="00274F13"/>
    <w:rsid w:val="00275639"/>
    <w:rsid w:val="00276871"/>
    <w:rsid w:val="00277529"/>
    <w:rsid w:val="002803CA"/>
    <w:rsid w:val="00286760"/>
    <w:rsid w:val="00286823"/>
    <w:rsid w:val="00287CD8"/>
    <w:rsid w:val="0029276F"/>
    <w:rsid w:val="00292B16"/>
    <w:rsid w:val="00292DEB"/>
    <w:rsid w:val="00293C4D"/>
    <w:rsid w:val="00293DF7"/>
    <w:rsid w:val="00297A3B"/>
    <w:rsid w:val="002A13A9"/>
    <w:rsid w:val="002A1BE3"/>
    <w:rsid w:val="002A32B8"/>
    <w:rsid w:val="002B2177"/>
    <w:rsid w:val="002B3D10"/>
    <w:rsid w:val="002B4E66"/>
    <w:rsid w:val="002B7F27"/>
    <w:rsid w:val="002C34E4"/>
    <w:rsid w:val="002C4974"/>
    <w:rsid w:val="002C4A7C"/>
    <w:rsid w:val="002C5541"/>
    <w:rsid w:val="002C586C"/>
    <w:rsid w:val="002C5D43"/>
    <w:rsid w:val="002D1D2D"/>
    <w:rsid w:val="002D3894"/>
    <w:rsid w:val="002E088A"/>
    <w:rsid w:val="002E088C"/>
    <w:rsid w:val="002F0D04"/>
    <w:rsid w:val="002F37D1"/>
    <w:rsid w:val="002F3898"/>
    <w:rsid w:val="002F4D32"/>
    <w:rsid w:val="002F4F14"/>
    <w:rsid w:val="002F54E6"/>
    <w:rsid w:val="00300E2C"/>
    <w:rsid w:val="00302301"/>
    <w:rsid w:val="00302C36"/>
    <w:rsid w:val="0030326A"/>
    <w:rsid w:val="00304774"/>
    <w:rsid w:val="00304987"/>
    <w:rsid w:val="003049E8"/>
    <w:rsid w:val="00311222"/>
    <w:rsid w:val="003123B4"/>
    <w:rsid w:val="0031336C"/>
    <w:rsid w:val="00313769"/>
    <w:rsid w:val="0031497F"/>
    <w:rsid w:val="00317B67"/>
    <w:rsid w:val="00320FCF"/>
    <w:rsid w:val="003252CB"/>
    <w:rsid w:val="00333859"/>
    <w:rsid w:val="0033615C"/>
    <w:rsid w:val="003364BE"/>
    <w:rsid w:val="00336734"/>
    <w:rsid w:val="00340777"/>
    <w:rsid w:val="00344618"/>
    <w:rsid w:val="00344679"/>
    <w:rsid w:val="00344E03"/>
    <w:rsid w:val="00350423"/>
    <w:rsid w:val="003531BD"/>
    <w:rsid w:val="003534EF"/>
    <w:rsid w:val="00354CA5"/>
    <w:rsid w:val="0035646E"/>
    <w:rsid w:val="003579E8"/>
    <w:rsid w:val="00362DA5"/>
    <w:rsid w:val="00364F2E"/>
    <w:rsid w:val="00366826"/>
    <w:rsid w:val="00366F21"/>
    <w:rsid w:val="00367797"/>
    <w:rsid w:val="00367881"/>
    <w:rsid w:val="00370318"/>
    <w:rsid w:val="003726C0"/>
    <w:rsid w:val="00373B5B"/>
    <w:rsid w:val="00374AEB"/>
    <w:rsid w:val="00382EA0"/>
    <w:rsid w:val="00387ED4"/>
    <w:rsid w:val="00395F2E"/>
    <w:rsid w:val="003A0C87"/>
    <w:rsid w:val="003A1B26"/>
    <w:rsid w:val="003A609D"/>
    <w:rsid w:val="003A6FDA"/>
    <w:rsid w:val="003B4B22"/>
    <w:rsid w:val="003B5A79"/>
    <w:rsid w:val="003B6BFC"/>
    <w:rsid w:val="003B7C21"/>
    <w:rsid w:val="003C01BF"/>
    <w:rsid w:val="003C12D2"/>
    <w:rsid w:val="003C57B3"/>
    <w:rsid w:val="003C7891"/>
    <w:rsid w:val="003D022D"/>
    <w:rsid w:val="003D05EA"/>
    <w:rsid w:val="003D08AA"/>
    <w:rsid w:val="003D51D2"/>
    <w:rsid w:val="003D62AB"/>
    <w:rsid w:val="003D66A6"/>
    <w:rsid w:val="003E0238"/>
    <w:rsid w:val="003E10CB"/>
    <w:rsid w:val="003E1AAD"/>
    <w:rsid w:val="003E62B5"/>
    <w:rsid w:val="003E726B"/>
    <w:rsid w:val="003F01A5"/>
    <w:rsid w:val="003F0363"/>
    <w:rsid w:val="003F27F9"/>
    <w:rsid w:val="003F4D2F"/>
    <w:rsid w:val="004010FC"/>
    <w:rsid w:val="004013AE"/>
    <w:rsid w:val="0040218E"/>
    <w:rsid w:val="00404E31"/>
    <w:rsid w:val="00407FF9"/>
    <w:rsid w:val="004133DC"/>
    <w:rsid w:val="00422965"/>
    <w:rsid w:val="00423237"/>
    <w:rsid w:val="00424352"/>
    <w:rsid w:val="00424AE1"/>
    <w:rsid w:val="0042586C"/>
    <w:rsid w:val="0042727C"/>
    <w:rsid w:val="00434282"/>
    <w:rsid w:val="004342D0"/>
    <w:rsid w:val="004366F4"/>
    <w:rsid w:val="00436E8E"/>
    <w:rsid w:val="004403E0"/>
    <w:rsid w:val="004417D7"/>
    <w:rsid w:val="00442D63"/>
    <w:rsid w:val="00443C5D"/>
    <w:rsid w:val="00446492"/>
    <w:rsid w:val="00446E98"/>
    <w:rsid w:val="004471FB"/>
    <w:rsid w:val="00447F83"/>
    <w:rsid w:val="004502B2"/>
    <w:rsid w:val="00454EEE"/>
    <w:rsid w:val="0045566E"/>
    <w:rsid w:val="0045575B"/>
    <w:rsid w:val="00456951"/>
    <w:rsid w:val="00460EEA"/>
    <w:rsid w:val="00464C94"/>
    <w:rsid w:val="004657C9"/>
    <w:rsid w:val="004666CB"/>
    <w:rsid w:val="00466D59"/>
    <w:rsid w:val="0047123A"/>
    <w:rsid w:val="00474AC2"/>
    <w:rsid w:val="004947AD"/>
    <w:rsid w:val="004A053B"/>
    <w:rsid w:val="004A10E8"/>
    <w:rsid w:val="004A34A4"/>
    <w:rsid w:val="004B31EE"/>
    <w:rsid w:val="004B3465"/>
    <w:rsid w:val="004B4F69"/>
    <w:rsid w:val="004B594D"/>
    <w:rsid w:val="004B5FD4"/>
    <w:rsid w:val="004C097E"/>
    <w:rsid w:val="004C519A"/>
    <w:rsid w:val="004C6EE9"/>
    <w:rsid w:val="004D1CD1"/>
    <w:rsid w:val="004D2470"/>
    <w:rsid w:val="004E2F56"/>
    <w:rsid w:val="004E6BB2"/>
    <w:rsid w:val="004F1E59"/>
    <w:rsid w:val="004F1F5A"/>
    <w:rsid w:val="004F1F81"/>
    <w:rsid w:val="004F559E"/>
    <w:rsid w:val="0050170D"/>
    <w:rsid w:val="00501983"/>
    <w:rsid w:val="00502CF2"/>
    <w:rsid w:val="005038E9"/>
    <w:rsid w:val="00505EB5"/>
    <w:rsid w:val="005134B6"/>
    <w:rsid w:val="005139E4"/>
    <w:rsid w:val="00517E0A"/>
    <w:rsid w:val="00523F8F"/>
    <w:rsid w:val="005247E6"/>
    <w:rsid w:val="00524F31"/>
    <w:rsid w:val="005275C2"/>
    <w:rsid w:val="00532161"/>
    <w:rsid w:val="00533F6F"/>
    <w:rsid w:val="0054092B"/>
    <w:rsid w:val="005417F4"/>
    <w:rsid w:val="00543258"/>
    <w:rsid w:val="00545E48"/>
    <w:rsid w:val="005479B8"/>
    <w:rsid w:val="0055002E"/>
    <w:rsid w:val="00551370"/>
    <w:rsid w:val="00554609"/>
    <w:rsid w:val="00555BA4"/>
    <w:rsid w:val="00557290"/>
    <w:rsid w:val="00561750"/>
    <w:rsid w:val="0056485F"/>
    <w:rsid w:val="00564E6F"/>
    <w:rsid w:val="00565CD2"/>
    <w:rsid w:val="00570E6D"/>
    <w:rsid w:val="005730C3"/>
    <w:rsid w:val="005742F7"/>
    <w:rsid w:val="00574809"/>
    <w:rsid w:val="00576EB9"/>
    <w:rsid w:val="00577410"/>
    <w:rsid w:val="00585DD3"/>
    <w:rsid w:val="00587D8A"/>
    <w:rsid w:val="0059727F"/>
    <w:rsid w:val="005A2D8B"/>
    <w:rsid w:val="005A4718"/>
    <w:rsid w:val="005A5005"/>
    <w:rsid w:val="005A566B"/>
    <w:rsid w:val="005A70D8"/>
    <w:rsid w:val="005B4EB0"/>
    <w:rsid w:val="005B5F3E"/>
    <w:rsid w:val="005C2FC4"/>
    <w:rsid w:val="005C4148"/>
    <w:rsid w:val="005C4E68"/>
    <w:rsid w:val="005C5482"/>
    <w:rsid w:val="005C76CB"/>
    <w:rsid w:val="005D0DCC"/>
    <w:rsid w:val="005D38B0"/>
    <w:rsid w:val="005D5180"/>
    <w:rsid w:val="005E013F"/>
    <w:rsid w:val="005E3649"/>
    <w:rsid w:val="005F2ACE"/>
    <w:rsid w:val="005F2F4F"/>
    <w:rsid w:val="005F3746"/>
    <w:rsid w:val="005F4A84"/>
    <w:rsid w:val="0060085C"/>
    <w:rsid w:val="0060456D"/>
    <w:rsid w:val="00604EF8"/>
    <w:rsid w:val="00605874"/>
    <w:rsid w:val="00606FF7"/>
    <w:rsid w:val="00611EDD"/>
    <w:rsid w:val="0061204B"/>
    <w:rsid w:val="0061378F"/>
    <w:rsid w:val="006208AF"/>
    <w:rsid w:val="006226A8"/>
    <w:rsid w:val="00623114"/>
    <w:rsid w:val="00630A24"/>
    <w:rsid w:val="00632AFF"/>
    <w:rsid w:val="00632C9A"/>
    <w:rsid w:val="0063433C"/>
    <w:rsid w:val="006364E8"/>
    <w:rsid w:val="00636581"/>
    <w:rsid w:val="006414F4"/>
    <w:rsid w:val="00644024"/>
    <w:rsid w:val="00645FAD"/>
    <w:rsid w:val="00647F3C"/>
    <w:rsid w:val="006512EC"/>
    <w:rsid w:val="00653F4C"/>
    <w:rsid w:val="0065419A"/>
    <w:rsid w:val="00654215"/>
    <w:rsid w:val="00654261"/>
    <w:rsid w:val="006571AE"/>
    <w:rsid w:val="006576DC"/>
    <w:rsid w:val="00657D4E"/>
    <w:rsid w:val="00660AB6"/>
    <w:rsid w:val="00663180"/>
    <w:rsid w:val="00666B79"/>
    <w:rsid w:val="00666D73"/>
    <w:rsid w:val="0066782D"/>
    <w:rsid w:val="00667841"/>
    <w:rsid w:val="00667A31"/>
    <w:rsid w:val="0067044A"/>
    <w:rsid w:val="00670FC1"/>
    <w:rsid w:val="00672BB7"/>
    <w:rsid w:val="00674F78"/>
    <w:rsid w:val="0068015D"/>
    <w:rsid w:val="006925FB"/>
    <w:rsid w:val="006927FE"/>
    <w:rsid w:val="00694859"/>
    <w:rsid w:val="0069526C"/>
    <w:rsid w:val="006953A9"/>
    <w:rsid w:val="006A0C32"/>
    <w:rsid w:val="006A3871"/>
    <w:rsid w:val="006A38AD"/>
    <w:rsid w:val="006A501C"/>
    <w:rsid w:val="006A53C8"/>
    <w:rsid w:val="006A6313"/>
    <w:rsid w:val="006A66E6"/>
    <w:rsid w:val="006A70CC"/>
    <w:rsid w:val="006A7FA7"/>
    <w:rsid w:val="006B0C58"/>
    <w:rsid w:val="006B12C4"/>
    <w:rsid w:val="006B2004"/>
    <w:rsid w:val="006B2A91"/>
    <w:rsid w:val="006B37F7"/>
    <w:rsid w:val="006C4389"/>
    <w:rsid w:val="006C4559"/>
    <w:rsid w:val="006C4E47"/>
    <w:rsid w:val="006D0432"/>
    <w:rsid w:val="006D141B"/>
    <w:rsid w:val="006D2928"/>
    <w:rsid w:val="006D5134"/>
    <w:rsid w:val="006E0BA9"/>
    <w:rsid w:val="006E21F7"/>
    <w:rsid w:val="006E346E"/>
    <w:rsid w:val="006E44B1"/>
    <w:rsid w:val="006E7B69"/>
    <w:rsid w:val="006F0F86"/>
    <w:rsid w:val="006F24B3"/>
    <w:rsid w:val="006F50B0"/>
    <w:rsid w:val="006F63E3"/>
    <w:rsid w:val="00702819"/>
    <w:rsid w:val="0070348C"/>
    <w:rsid w:val="00707246"/>
    <w:rsid w:val="007103E7"/>
    <w:rsid w:val="00711E5E"/>
    <w:rsid w:val="00714E19"/>
    <w:rsid w:val="0071663C"/>
    <w:rsid w:val="00724732"/>
    <w:rsid w:val="00724DF1"/>
    <w:rsid w:val="00725A69"/>
    <w:rsid w:val="0072652B"/>
    <w:rsid w:val="00734FD1"/>
    <w:rsid w:val="007364ED"/>
    <w:rsid w:val="00737FF5"/>
    <w:rsid w:val="00741E85"/>
    <w:rsid w:val="00743974"/>
    <w:rsid w:val="007441C6"/>
    <w:rsid w:val="00744EEC"/>
    <w:rsid w:val="007460C9"/>
    <w:rsid w:val="00746DBF"/>
    <w:rsid w:val="0074746D"/>
    <w:rsid w:val="00747D07"/>
    <w:rsid w:val="00754DD8"/>
    <w:rsid w:val="00754E22"/>
    <w:rsid w:val="007579EA"/>
    <w:rsid w:val="007636DB"/>
    <w:rsid w:val="00765BF4"/>
    <w:rsid w:val="007675B7"/>
    <w:rsid w:val="00767973"/>
    <w:rsid w:val="00772361"/>
    <w:rsid w:val="00772B95"/>
    <w:rsid w:val="00772BA5"/>
    <w:rsid w:val="00775A73"/>
    <w:rsid w:val="00776C3E"/>
    <w:rsid w:val="00776F4E"/>
    <w:rsid w:val="0077772B"/>
    <w:rsid w:val="00777F12"/>
    <w:rsid w:val="00783B3A"/>
    <w:rsid w:val="007858F5"/>
    <w:rsid w:val="00791A5A"/>
    <w:rsid w:val="00791CE9"/>
    <w:rsid w:val="00793602"/>
    <w:rsid w:val="007A0277"/>
    <w:rsid w:val="007A2484"/>
    <w:rsid w:val="007A297C"/>
    <w:rsid w:val="007A3474"/>
    <w:rsid w:val="007A393B"/>
    <w:rsid w:val="007A40FD"/>
    <w:rsid w:val="007A47A4"/>
    <w:rsid w:val="007A5908"/>
    <w:rsid w:val="007B0919"/>
    <w:rsid w:val="007B3DE1"/>
    <w:rsid w:val="007C2DF5"/>
    <w:rsid w:val="007C300C"/>
    <w:rsid w:val="007C4453"/>
    <w:rsid w:val="007C4A51"/>
    <w:rsid w:val="007D090F"/>
    <w:rsid w:val="007D4AFE"/>
    <w:rsid w:val="007D7DD6"/>
    <w:rsid w:val="007E1275"/>
    <w:rsid w:val="007E1E40"/>
    <w:rsid w:val="007E6DC3"/>
    <w:rsid w:val="007E71AC"/>
    <w:rsid w:val="007E77CC"/>
    <w:rsid w:val="007F6EB0"/>
    <w:rsid w:val="00800A77"/>
    <w:rsid w:val="00801EED"/>
    <w:rsid w:val="00802273"/>
    <w:rsid w:val="00804535"/>
    <w:rsid w:val="008049D0"/>
    <w:rsid w:val="00806F98"/>
    <w:rsid w:val="00811B17"/>
    <w:rsid w:val="00814604"/>
    <w:rsid w:val="008161A6"/>
    <w:rsid w:val="00817FF9"/>
    <w:rsid w:val="008233F6"/>
    <w:rsid w:val="00824202"/>
    <w:rsid w:val="00825856"/>
    <w:rsid w:val="00827A62"/>
    <w:rsid w:val="00832347"/>
    <w:rsid w:val="008358D1"/>
    <w:rsid w:val="00836FD1"/>
    <w:rsid w:val="0084084B"/>
    <w:rsid w:val="00840F29"/>
    <w:rsid w:val="00841378"/>
    <w:rsid w:val="00844945"/>
    <w:rsid w:val="00852B20"/>
    <w:rsid w:val="0085340E"/>
    <w:rsid w:val="0085473D"/>
    <w:rsid w:val="0085579E"/>
    <w:rsid w:val="00856F34"/>
    <w:rsid w:val="0085711A"/>
    <w:rsid w:val="0086075E"/>
    <w:rsid w:val="00863B71"/>
    <w:rsid w:val="00864152"/>
    <w:rsid w:val="008676E4"/>
    <w:rsid w:val="00872C80"/>
    <w:rsid w:val="008763F7"/>
    <w:rsid w:val="008830A5"/>
    <w:rsid w:val="00883AA7"/>
    <w:rsid w:val="00887000"/>
    <w:rsid w:val="00887911"/>
    <w:rsid w:val="00887C29"/>
    <w:rsid w:val="0089649F"/>
    <w:rsid w:val="00897AAA"/>
    <w:rsid w:val="008A0389"/>
    <w:rsid w:val="008A42EB"/>
    <w:rsid w:val="008A499F"/>
    <w:rsid w:val="008A4F08"/>
    <w:rsid w:val="008A5950"/>
    <w:rsid w:val="008A5AFB"/>
    <w:rsid w:val="008A64E4"/>
    <w:rsid w:val="008A7651"/>
    <w:rsid w:val="008B032E"/>
    <w:rsid w:val="008B10E6"/>
    <w:rsid w:val="008B1BD8"/>
    <w:rsid w:val="008B30EE"/>
    <w:rsid w:val="008B44EF"/>
    <w:rsid w:val="008B468A"/>
    <w:rsid w:val="008B6133"/>
    <w:rsid w:val="008C3505"/>
    <w:rsid w:val="008C3BD8"/>
    <w:rsid w:val="008D2A20"/>
    <w:rsid w:val="008D2BB6"/>
    <w:rsid w:val="008D4A7D"/>
    <w:rsid w:val="008D6997"/>
    <w:rsid w:val="008E0654"/>
    <w:rsid w:val="008E60B6"/>
    <w:rsid w:val="008E6599"/>
    <w:rsid w:val="008F0D5E"/>
    <w:rsid w:val="008F66C4"/>
    <w:rsid w:val="00900254"/>
    <w:rsid w:val="0090292E"/>
    <w:rsid w:val="00902A15"/>
    <w:rsid w:val="009030B6"/>
    <w:rsid w:val="0090338B"/>
    <w:rsid w:val="009040EE"/>
    <w:rsid w:val="009055FB"/>
    <w:rsid w:val="00915124"/>
    <w:rsid w:val="0092025F"/>
    <w:rsid w:val="009205C2"/>
    <w:rsid w:val="00920FB4"/>
    <w:rsid w:val="00924810"/>
    <w:rsid w:val="00925965"/>
    <w:rsid w:val="009278ED"/>
    <w:rsid w:val="009340FE"/>
    <w:rsid w:val="00940336"/>
    <w:rsid w:val="0094066B"/>
    <w:rsid w:val="00941B03"/>
    <w:rsid w:val="00942EA1"/>
    <w:rsid w:val="00943E3C"/>
    <w:rsid w:val="00944772"/>
    <w:rsid w:val="00944FA4"/>
    <w:rsid w:val="009502E7"/>
    <w:rsid w:val="009504B0"/>
    <w:rsid w:val="009507AB"/>
    <w:rsid w:val="0095178B"/>
    <w:rsid w:val="00952097"/>
    <w:rsid w:val="0095508E"/>
    <w:rsid w:val="0095638F"/>
    <w:rsid w:val="00960774"/>
    <w:rsid w:val="00962510"/>
    <w:rsid w:val="00963501"/>
    <w:rsid w:val="0096576B"/>
    <w:rsid w:val="009705A6"/>
    <w:rsid w:val="009742CA"/>
    <w:rsid w:val="0097595F"/>
    <w:rsid w:val="0097652E"/>
    <w:rsid w:val="00977B53"/>
    <w:rsid w:val="00982256"/>
    <w:rsid w:val="009832D3"/>
    <w:rsid w:val="00984404"/>
    <w:rsid w:val="00987D7A"/>
    <w:rsid w:val="00995353"/>
    <w:rsid w:val="00995F38"/>
    <w:rsid w:val="00996A0A"/>
    <w:rsid w:val="00997E41"/>
    <w:rsid w:val="009A07BF"/>
    <w:rsid w:val="009A1CB5"/>
    <w:rsid w:val="009A2B55"/>
    <w:rsid w:val="009A6EB5"/>
    <w:rsid w:val="009A7D1B"/>
    <w:rsid w:val="009B2C18"/>
    <w:rsid w:val="009B458A"/>
    <w:rsid w:val="009B4C10"/>
    <w:rsid w:val="009B4D18"/>
    <w:rsid w:val="009B6003"/>
    <w:rsid w:val="009B6263"/>
    <w:rsid w:val="009B6703"/>
    <w:rsid w:val="009D0A06"/>
    <w:rsid w:val="009D19F8"/>
    <w:rsid w:val="009D463E"/>
    <w:rsid w:val="009E0CF1"/>
    <w:rsid w:val="009E1DB3"/>
    <w:rsid w:val="009E38EE"/>
    <w:rsid w:val="009E4171"/>
    <w:rsid w:val="009E5028"/>
    <w:rsid w:val="009F40D0"/>
    <w:rsid w:val="009F4A8B"/>
    <w:rsid w:val="009F517C"/>
    <w:rsid w:val="009F5BD5"/>
    <w:rsid w:val="009F7B45"/>
    <w:rsid w:val="00A05D85"/>
    <w:rsid w:val="00A10A18"/>
    <w:rsid w:val="00A11D98"/>
    <w:rsid w:val="00A20550"/>
    <w:rsid w:val="00A25488"/>
    <w:rsid w:val="00A33C80"/>
    <w:rsid w:val="00A35639"/>
    <w:rsid w:val="00A35BE7"/>
    <w:rsid w:val="00A36447"/>
    <w:rsid w:val="00A42B52"/>
    <w:rsid w:val="00A43620"/>
    <w:rsid w:val="00A47C75"/>
    <w:rsid w:val="00A50F74"/>
    <w:rsid w:val="00A51871"/>
    <w:rsid w:val="00A5409A"/>
    <w:rsid w:val="00A55DEB"/>
    <w:rsid w:val="00A562A8"/>
    <w:rsid w:val="00A56BEF"/>
    <w:rsid w:val="00A60F6A"/>
    <w:rsid w:val="00A62194"/>
    <w:rsid w:val="00A62CC4"/>
    <w:rsid w:val="00A646F4"/>
    <w:rsid w:val="00A665C6"/>
    <w:rsid w:val="00A66D8A"/>
    <w:rsid w:val="00A67A82"/>
    <w:rsid w:val="00A715AC"/>
    <w:rsid w:val="00A74726"/>
    <w:rsid w:val="00A758A6"/>
    <w:rsid w:val="00A759C0"/>
    <w:rsid w:val="00A77521"/>
    <w:rsid w:val="00A80A05"/>
    <w:rsid w:val="00A9398C"/>
    <w:rsid w:val="00A96108"/>
    <w:rsid w:val="00A96F9E"/>
    <w:rsid w:val="00AA1A61"/>
    <w:rsid w:val="00AA1EAF"/>
    <w:rsid w:val="00AA2659"/>
    <w:rsid w:val="00AA5B0D"/>
    <w:rsid w:val="00AA71CD"/>
    <w:rsid w:val="00AA722C"/>
    <w:rsid w:val="00AB1689"/>
    <w:rsid w:val="00AB204E"/>
    <w:rsid w:val="00AB599C"/>
    <w:rsid w:val="00AC1533"/>
    <w:rsid w:val="00AC17B3"/>
    <w:rsid w:val="00AC1C21"/>
    <w:rsid w:val="00AC25C9"/>
    <w:rsid w:val="00AC5981"/>
    <w:rsid w:val="00AC6E58"/>
    <w:rsid w:val="00AC70EF"/>
    <w:rsid w:val="00AC7777"/>
    <w:rsid w:val="00AD25C0"/>
    <w:rsid w:val="00AD39DF"/>
    <w:rsid w:val="00AD3FFB"/>
    <w:rsid w:val="00AD5DD1"/>
    <w:rsid w:val="00AD5F93"/>
    <w:rsid w:val="00AD737F"/>
    <w:rsid w:val="00AE642F"/>
    <w:rsid w:val="00AE6615"/>
    <w:rsid w:val="00AF1846"/>
    <w:rsid w:val="00AF60CC"/>
    <w:rsid w:val="00AF6DF1"/>
    <w:rsid w:val="00B01518"/>
    <w:rsid w:val="00B03D34"/>
    <w:rsid w:val="00B05D99"/>
    <w:rsid w:val="00B06000"/>
    <w:rsid w:val="00B07B5A"/>
    <w:rsid w:val="00B07F64"/>
    <w:rsid w:val="00B1181D"/>
    <w:rsid w:val="00B13E91"/>
    <w:rsid w:val="00B22B36"/>
    <w:rsid w:val="00B22D3F"/>
    <w:rsid w:val="00B2429E"/>
    <w:rsid w:val="00B24998"/>
    <w:rsid w:val="00B261FE"/>
    <w:rsid w:val="00B27827"/>
    <w:rsid w:val="00B3030C"/>
    <w:rsid w:val="00B3073E"/>
    <w:rsid w:val="00B33A68"/>
    <w:rsid w:val="00B35BF9"/>
    <w:rsid w:val="00B43211"/>
    <w:rsid w:val="00B459E7"/>
    <w:rsid w:val="00B47E47"/>
    <w:rsid w:val="00B506D0"/>
    <w:rsid w:val="00B5422F"/>
    <w:rsid w:val="00B54DD1"/>
    <w:rsid w:val="00B6040B"/>
    <w:rsid w:val="00B61748"/>
    <w:rsid w:val="00B63B7C"/>
    <w:rsid w:val="00B75114"/>
    <w:rsid w:val="00B7770D"/>
    <w:rsid w:val="00B8339C"/>
    <w:rsid w:val="00B8473F"/>
    <w:rsid w:val="00B875D3"/>
    <w:rsid w:val="00B959A0"/>
    <w:rsid w:val="00B97107"/>
    <w:rsid w:val="00B9774D"/>
    <w:rsid w:val="00BA13D1"/>
    <w:rsid w:val="00BA3715"/>
    <w:rsid w:val="00BB36A8"/>
    <w:rsid w:val="00BB4DF9"/>
    <w:rsid w:val="00BC1D3A"/>
    <w:rsid w:val="00BC2434"/>
    <w:rsid w:val="00BC42FE"/>
    <w:rsid w:val="00BC4D99"/>
    <w:rsid w:val="00BD27C2"/>
    <w:rsid w:val="00BD2A34"/>
    <w:rsid w:val="00BD45C9"/>
    <w:rsid w:val="00BD5C4B"/>
    <w:rsid w:val="00BE45B8"/>
    <w:rsid w:val="00BF2003"/>
    <w:rsid w:val="00BF4380"/>
    <w:rsid w:val="00BF4455"/>
    <w:rsid w:val="00BF500A"/>
    <w:rsid w:val="00BF6457"/>
    <w:rsid w:val="00C02C67"/>
    <w:rsid w:val="00C03684"/>
    <w:rsid w:val="00C05FA2"/>
    <w:rsid w:val="00C06A79"/>
    <w:rsid w:val="00C07456"/>
    <w:rsid w:val="00C074C7"/>
    <w:rsid w:val="00C07EDD"/>
    <w:rsid w:val="00C122B0"/>
    <w:rsid w:val="00C15C91"/>
    <w:rsid w:val="00C17A47"/>
    <w:rsid w:val="00C17DB9"/>
    <w:rsid w:val="00C22194"/>
    <w:rsid w:val="00C251E1"/>
    <w:rsid w:val="00C31953"/>
    <w:rsid w:val="00C34293"/>
    <w:rsid w:val="00C37D83"/>
    <w:rsid w:val="00C410B5"/>
    <w:rsid w:val="00C427E6"/>
    <w:rsid w:val="00C42897"/>
    <w:rsid w:val="00C51F2C"/>
    <w:rsid w:val="00C52EF7"/>
    <w:rsid w:val="00C5329E"/>
    <w:rsid w:val="00C536D0"/>
    <w:rsid w:val="00C5582E"/>
    <w:rsid w:val="00C625CC"/>
    <w:rsid w:val="00C62A27"/>
    <w:rsid w:val="00C6635F"/>
    <w:rsid w:val="00C70522"/>
    <w:rsid w:val="00C75259"/>
    <w:rsid w:val="00C77C79"/>
    <w:rsid w:val="00C81A0F"/>
    <w:rsid w:val="00C81ACF"/>
    <w:rsid w:val="00C87EA1"/>
    <w:rsid w:val="00C92077"/>
    <w:rsid w:val="00C92750"/>
    <w:rsid w:val="00CA45D7"/>
    <w:rsid w:val="00CA5BF3"/>
    <w:rsid w:val="00CB1B78"/>
    <w:rsid w:val="00CB1D84"/>
    <w:rsid w:val="00CB1EBA"/>
    <w:rsid w:val="00CB57DB"/>
    <w:rsid w:val="00CC3FD8"/>
    <w:rsid w:val="00CC6C9B"/>
    <w:rsid w:val="00CC72AF"/>
    <w:rsid w:val="00CC7947"/>
    <w:rsid w:val="00CD3393"/>
    <w:rsid w:val="00CD3B4D"/>
    <w:rsid w:val="00CD53EC"/>
    <w:rsid w:val="00CE430E"/>
    <w:rsid w:val="00CE44FD"/>
    <w:rsid w:val="00CE4BED"/>
    <w:rsid w:val="00CE4DC7"/>
    <w:rsid w:val="00CE7485"/>
    <w:rsid w:val="00CE7539"/>
    <w:rsid w:val="00CF1263"/>
    <w:rsid w:val="00CF14EE"/>
    <w:rsid w:val="00CF1C95"/>
    <w:rsid w:val="00CF2D53"/>
    <w:rsid w:val="00CF4152"/>
    <w:rsid w:val="00CF42BD"/>
    <w:rsid w:val="00D02D8B"/>
    <w:rsid w:val="00D02FE2"/>
    <w:rsid w:val="00D05452"/>
    <w:rsid w:val="00D07A88"/>
    <w:rsid w:val="00D101E7"/>
    <w:rsid w:val="00D1244F"/>
    <w:rsid w:val="00D146F3"/>
    <w:rsid w:val="00D15BCB"/>
    <w:rsid w:val="00D17C03"/>
    <w:rsid w:val="00D201FD"/>
    <w:rsid w:val="00D22733"/>
    <w:rsid w:val="00D22DE3"/>
    <w:rsid w:val="00D2515B"/>
    <w:rsid w:val="00D258A0"/>
    <w:rsid w:val="00D263D0"/>
    <w:rsid w:val="00D2659F"/>
    <w:rsid w:val="00D26CF7"/>
    <w:rsid w:val="00D272F9"/>
    <w:rsid w:val="00D27847"/>
    <w:rsid w:val="00D27DE6"/>
    <w:rsid w:val="00D314A9"/>
    <w:rsid w:val="00D34ED6"/>
    <w:rsid w:val="00D40928"/>
    <w:rsid w:val="00D4112D"/>
    <w:rsid w:val="00D44DC6"/>
    <w:rsid w:val="00D44E27"/>
    <w:rsid w:val="00D542AF"/>
    <w:rsid w:val="00D627E7"/>
    <w:rsid w:val="00D62F26"/>
    <w:rsid w:val="00D631E9"/>
    <w:rsid w:val="00D674DB"/>
    <w:rsid w:val="00D71E14"/>
    <w:rsid w:val="00D737D7"/>
    <w:rsid w:val="00D740A0"/>
    <w:rsid w:val="00D7644E"/>
    <w:rsid w:val="00D838F9"/>
    <w:rsid w:val="00D83F5E"/>
    <w:rsid w:val="00D851C7"/>
    <w:rsid w:val="00D90CFE"/>
    <w:rsid w:val="00D93167"/>
    <w:rsid w:val="00D95CA0"/>
    <w:rsid w:val="00D96DF6"/>
    <w:rsid w:val="00D97513"/>
    <w:rsid w:val="00D97694"/>
    <w:rsid w:val="00DA0CD1"/>
    <w:rsid w:val="00DA3149"/>
    <w:rsid w:val="00DA3FA8"/>
    <w:rsid w:val="00DA42A3"/>
    <w:rsid w:val="00DA7335"/>
    <w:rsid w:val="00DB1538"/>
    <w:rsid w:val="00DB4DFE"/>
    <w:rsid w:val="00DC4FDF"/>
    <w:rsid w:val="00DD0C9A"/>
    <w:rsid w:val="00DD1FF4"/>
    <w:rsid w:val="00DD2884"/>
    <w:rsid w:val="00DD3320"/>
    <w:rsid w:val="00DD38BA"/>
    <w:rsid w:val="00DD3D27"/>
    <w:rsid w:val="00DD7663"/>
    <w:rsid w:val="00DE49E7"/>
    <w:rsid w:val="00DE6BE5"/>
    <w:rsid w:val="00DE7E24"/>
    <w:rsid w:val="00DF0915"/>
    <w:rsid w:val="00DF0CBE"/>
    <w:rsid w:val="00DF1784"/>
    <w:rsid w:val="00DF271D"/>
    <w:rsid w:val="00DF3122"/>
    <w:rsid w:val="00DF3139"/>
    <w:rsid w:val="00DF36D4"/>
    <w:rsid w:val="00DF5D0E"/>
    <w:rsid w:val="00DF5F6B"/>
    <w:rsid w:val="00DF60CC"/>
    <w:rsid w:val="00E02489"/>
    <w:rsid w:val="00E03CB3"/>
    <w:rsid w:val="00E104A3"/>
    <w:rsid w:val="00E125E0"/>
    <w:rsid w:val="00E1447B"/>
    <w:rsid w:val="00E1510F"/>
    <w:rsid w:val="00E15FA6"/>
    <w:rsid w:val="00E170C3"/>
    <w:rsid w:val="00E22785"/>
    <w:rsid w:val="00E23A61"/>
    <w:rsid w:val="00E24256"/>
    <w:rsid w:val="00E246DA"/>
    <w:rsid w:val="00E3412E"/>
    <w:rsid w:val="00E344B2"/>
    <w:rsid w:val="00E37366"/>
    <w:rsid w:val="00E41730"/>
    <w:rsid w:val="00E4173E"/>
    <w:rsid w:val="00E51AC5"/>
    <w:rsid w:val="00E55190"/>
    <w:rsid w:val="00E578CC"/>
    <w:rsid w:val="00E62BFD"/>
    <w:rsid w:val="00E63B30"/>
    <w:rsid w:val="00E653D2"/>
    <w:rsid w:val="00E66A18"/>
    <w:rsid w:val="00E7128E"/>
    <w:rsid w:val="00E721EE"/>
    <w:rsid w:val="00E744DB"/>
    <w:rsid w:val="00E747D4"/>
    <w:rsid w:val="00E74EED"/>
    <w:rsid w:val="00E77C2D"/>
    <w:rsid w:val="00E82981"/>
    <w:rsid w:val="00E846B4"/>
    <w:rsid w:val="00E85213"/>
    <w:rsid w:val="00E87A43"/>
    <w:rsid w:val="00E90232"/>
    <w:rsid w:val="00E9284E"/>
    <w:rsid w:val="00EA0C95"/>
    <w:rsid w:val="00EA12D2"/>
    <w:rsid w:val="00EA2248"/>
    <w:rsid w:val="00EA274E"/>
    <w:rsid w:val="00EA2A43"/>
    <w:rsid w:val="00EA6A33"/>
    <w:rsid w:val="00EA74C7"/>
    <w:rsid w:val="00EB133C"/>
    <w:rsid w:val="00EB1C2E"/>
    <w:rsid w:val="00EB2900"/>
    <w:rsid w:val="00EB2FE1"/>
    <w:rsid w:val="00EB3589"/>
    <w:rsid w:val="00EC1571"/>
    <w:rsid w:val="00EC203A"/>
    <w:rsid w:val="00EC7702"/>
    <w:rsid w:val="00ED38F4"/>
    <w:rsid w:val="00ED504B"/>
    <w:rsid w:val="00ED73FB"/>
    <w:rsid w:val="00EE19D0"/>
    <w:rsid w:val="00EE24AF"/>
    <w:rsid w:val="00EE6BB0"/>
    <w:rsid w:val="00EF0E3B"/>
    <w:rsid w:val="00EF46A6"/>
    <w:rsid w:val="00EF6085"/>
    <w:rsid w:val="00EF63D9"/>
    <w:rsid w:val="00F00720"/>
    <w:rsid w:val="00F01513"/>
    <w:rsid w:val="00F03C25"/>
    <w:rsid w:val="00F0485F"/>
    <w:rsid w:val="00F065BB"/>
    <w:rsid w:val="00F0780C"/>
    <w:rsid w:val="00F13378"/>
    <w:rsid w:val="00F15242"/>
    <w:rsid w:val="00F1796E"/>
    <w:rsid w:val="00F21A9F"/>
    <w:rsid w:val="00F21CC9"/>
    <w:rsid w:val="00F2219A"/>
    <w:rsid w:val="00F239AB"/>
    <w:rsid w:val="00F2450A"/>
    <w:rsid w:val="00F24C22"/>
    <w:rsid w:val="00F305AB"/>
    <w:rsid w:val="00F30E23"/>
    <w:rsid w:val="00F35F9D"/>
    <w:rsid w:val="00F428BB"/>
    <w:rsid w:val="00F444FA"/>
    <w:rsid w:val="00F50ACC"/>
    <w:rsid w:val="00F52986"/>
    <w:rsid w:val="00F56C1A"/>
    <w:rsid w:val="00F62857"/>
    <w:rsid w:val="00F646AE"/>
    <w:rsid w:val="00F66DDF"/>
    <w:rsid w:val="00F70F6D"/>
    <w:rsid w:val="00F7500A"/>
    <w:rsid w:val="00F75566"/>
    <w:rsid w:val="00F75D89"/>
    <w:rsid w:val="00F83A8E"/>
    <w:rsid w:val="00F8766B"/>
    <w:rsid w:val="00F911B0"/>
    <w:rsid w:val="00F9193F"/>
    <w:rsid w:val="00F91A37"/>
    <w:rsid w:val="00F922B6"/>
    <w:rsid w:val="00F93AF8"/>
    <w:rsid w:val="00F96F52"/>
    <w:rsid w:val="00F978D5"/>
    <w:rsid w:val="00FA32BA"/>
    <w:rsid w:val="00FA5792"/>
    <w:rsid w:val="00FA5D27"/>
    <w:rsid w:val="00FC16D3"/>
    <w:rsid w:val="00FC3034"/>
    <w:rsid w:val="00FC3202"/>
    <w:rsid w:val="00FC5C95"/>
    <w:rsid w:val="00FC7F3B"/>
    <w:rsid w:val="00FD1CB2"/>
    <w:rsid w:val="00FD29BB"/>
    <w:rsid w:val="00FD31E2"/>
    <w:rsid w:val="00FD3B85"/>
    <w:rsid w:val="00FD5331"/>
    <w:rsid w:val="00FD6B7E"/>
    <w:rsid w:val="00FE1DFD"/>
    <w:rsid w:val="00FE4AE1"/>
    <w:rsid w:val="00FE4D84"/>
    <w:rsid w:val="00FE5087"/>
    <w:rsid w:val="00FF04EA"/>
    <w:rsid w:val="00FF0A53"/>
    <w:rsid w:val="00FF1F4A"/>
    <w:rsid w:val="00FF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08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95508E"/>
    <w:pPr>
      <w:ind w:left="720"/>
      <w:contextualSpacing/>
    </w:pPr>
    <w:rPr>
      <w:rFonts w:eastAsia="Calibri"/>
      <w:sz w:val="20"/>
      <w:szCs w:val="20"/>
      <w:lang w:val="x-none" w:eastAsia="x-none"/>
    </w:rPr>
  </w:style>
  <w:style w:type="paragraph" w:styleId="a5">
    <w:name w:val="Body Text"/>
    <w:basedOn w:val="a"/>
    <w:link w:val="a6"/>
    <w:uiPriority w:val="99"/>
    <w:rsid w:val="0095508E"/>
    <w:pPr>
      <w:spacing w:after="120"/>
    </w:pPr>
    <w:rPr>
      <w:sz w:val="20"/>
      <w:szCs w:val="20"/>
      <w:lang w:val="x-none" w:eastAsia="x-none"/>
    </w:rPr>
  </w:style>
  <w:style w:type="character" w:customStyle="1" w:styleId="a6">
    <w:name w:val="Основной текст Знак"/>
    <w:link w:val="a5"/>
    <w:uiPriority w:val="99"/>
    <w:rsid w:val="0095508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4">
    <w:name w:val="Абзац списка Знак"/>
    <w:link w:val="a3"/>
    <w:rsid w:val="0095508E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95508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7">
    <w:name w:val="Hyperlink"/>
    <w:uiPriority w:val="99"/>
    <w:unhideWhenUsed/>
    <w:rsid w:val="0095508E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95508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95508E"/>
    <w:rPr>
      <w:rFonts w:ascii="Calibri" w:eastAsia="Times New Roman" w:hAnsi="Calibri" w:cs="Times New Roman"/>
      <w:sz w:val="16"/>
      <w:szCs w:val="16"/>
    </w:rPr>
  </w:style>
  <w:style w:type="paragraph" w:customStyle="1" w:styleId="a8">
    <w:name w:val="основной"/>
    <w:basedOn w:val="a"/>
    <w:rsid w:val="0095508E"/>
    <w:pPr>
      <w:widowControl w:val="0"/>
      <w:spacing w:before="1" w:after="1" w:line="240" w:lineRule="auto"/>
      <w:ind w:left="1" w:right="1" w:firstLine="284"/>
      <w:jc w:val="both"/>
    </w:pPr>
    <w:rPr>
      <w:rFonts w:ascii="Times New Roman" w:hAnsi="Times New Roman"/>
      <w:szCs w:val="20"/>
      <w:lang w:val="en-US"/>
    </w:rPr>
  </w:style>
  <w:style w:type="paragraph" w:customStyle="1" w:styleId="adress">
    <w:name w:val="adress"/>
    <w:basedOn w:val="a"/>
    <w:rsid w:val="0095508E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paragraph" w:customStyle="1" w:styleId="rezul">
    <w:name w:val="rezul"/>
    <w:basedOn w:val="a"/>
    <w:rsid w:val="0095508E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styleId="a9">
    <w:name w:val="No Spacing"/>
    <w:link w:val="aa"/>
    <w:uiPriority w:val="1"/>
    <w:qFormat/>
    <w:rsid w:val="005A70D8"/>
    <w:rPr>
      <w:rFonts w:eastAsia="Times New Roman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locked/>
    <w:rsid w:val="005A70D8"/>
    <w:rPr>
      <w:rFonts w:eastAsia="Times New Roman"/>
      <w:sz w:val="22"/>
      <w:szCs w:val="22"/>
      <w:lang w:val="ru-RU" w:eastAsia="en-US" w:bidi="ar-SA"/>
    </w:rPr>
  </w:style>
  <w:style w:type="paragraph" w:customStyle="1" w:styleId="TextBoldCenter">
    <w:name w:val="TextBoldCenter"/>
    <w:basedOn w:val="a"/>
    <w:rsid w:val="00114D46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7C445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textbastxt0">
    <w:name w:val="textbastxt"/>
    <w:basedOn w:val="a"/>
    <w:rsid w:val="007C4453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7C44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unhideWhenUsed/>
    <w:rsid w:val="00F96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rsid w:val="00F96F52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F96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rsid w:val="00F96F52"/>
    <w:rPr>
      <w:rFonts w:ascii="Calibri" w:eastAsia="Times New Roman" w:hAnsi="Calibri" w:cs="Times New Roman"/>
    </w:rPr>
  </w:style>
  <w:style w:type="paragraph" w:customStyle="1" w:styleId="1">
    <w:name w:val="Без интервала1"/>
    <w:uiPriority w:val="99"/>
    <w:rsid w:val="00A56BEF"/>
    <w:rPr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E74EED"/>
    <w:pPr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link w:val="2"/>
    <w:uiPriority w:val="99"/>
    <w:semiHidden/>
    <w:rsid w:val="00E74EED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20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205C2"/>
    <w:rPr>
      <w:rFonts w:ascii="Tahoma" w:eastAsia="Times New Roman" w:hAnsi="Tahoma" w:cs="Tahoma"/>
      <w:sz w:val="16"/>
      <w:szCs w:val="16"/>
    </w:rPr>
  </w:style>
  <w:style w:type="character" w:customStyle="1" w:styleId="af1">
    <w:name w:val="Основной текст_"/>
    <w:link w:val="10"/>
    <w:rsid w:val="00E0248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1"/>
    <w:rsid w:val="00E02489"/>
    <w:pPr>
      <w:shd w:val="clear" w:color="auto" w:fill="FFFFFF"/>
      <w:spacing w:before="180" w:after="0" w:line="274" w:lineRule="exact"/>
      <w:jc w:val="both"/>
    </w:pPr>
    <w:rPr>
      <w:rFonts w:ascii="Times New Roman" w:hAnsi="Times New Roman"/>
      <w:sz w:val="23"/>
      <w:szCs w:val="23"/>
    </w:rPr>
  </w:style>
  <w:style w:type="paragraph" w:styleId="21">
    <w:name w:val="Body Text Indent 2"/>
    <w:basedOn w:val="a"/>
    <w:link w:val="22"/>
    <w:uiPriority w:val="99"/>
    <w:semiHidden/>
    <w:unhideWhenUsed/>
    <w:rsid w:val="00783B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783B3A"/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4C519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2">
    <w:name w:val="Table Grid"/>
    <w:basedOn w:val="a1"/>
    <w:uiPriority w:val="59"/>
    <w:rsid w:val="00AC59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basedOn w:val="a"/>
    <w:link w:val="af4"/>
    <w:uiPriority w:val="99"/>
    <w:semiHidden/>
    <w:unhideWhenUsed/>
    <w:rsid w:val="0061378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61378F"/>
    <w:rPr>
      <w:rFonts w:eastAsia="Times New Roman"/>
      <w:sz w:val="22"/>
      <w:szCs w:val="22"/>
      <w:lang w:eastAsia="en-US"/>
    </w:rPr>
  </w:style>
  <w:style w:type="character" w:customStyle="1" w:styleId="paystatus">
    <w:name w:val="pay_status"/>
    <w:rsid w:val="00A55D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08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95508E"/>
    <w:pPr>
      <w:ind w:left="720"/>
      <w:contextualSpacing/>
    </w:pPr>
    <w:rPr>
      <w:rFonts w:eastAsia="Calibri"/>
      <w:sz w:val="20"/>
      <w:szCs w:val="20"/>
      <w:lang w:val="x-none" w:eastAsia="x-none"/>
    </w:rPr>
  </w:style>
  <w:style w:type="paragraph" w:styleId="a5">
    <w:name w:val="Body Text"/>
    <w:basedOn w:val="a"/>
    <w:link w:val="a6"/>
    <w:uiPriority w:val="99"/>
    <w:rsid w:val="0095508E"/>
    <w:pPr>
      <w:spacing w:after="120"/>
    </w:pPr>
    <w:rPr>
      <w:sz w:val="20"/>
      <w:szCs w:val="20"/>
      <w:lang w:val="x-none" w:eastAsia="x-none"/>
    </w:rPr>
  </w:style>
  <w:style w:type="character" w:customStyle="1" w:styleId="a6">
    <w:name w:val="Основной текст Знак"/>
    <w:link w:val="a5"/>
    <w:uiPriority w:val="99"/>
    <w:rsid w:val="0095508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4">
    <w:name w:val="Абзац списка Знак"/>
    <w:link w:val="a3"/>
    <w:rsid w:val="0095508E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95508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7">
    <w:name w:val="Hyperlink"/>
    <w:uiPriority w:val="99"/>
    <w:unhideWhenUsed/>
    <w:rsid w:val="0095508E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95508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95508E"/>
    <w:rPr>
      <w:rFonts w:ascii="Calibri" w:eastAsia="Times New Roman" w:hAnsi="Calibri" w:cs="Times New Roman"/>
      <w:sz w:val="16"/>
      <w:szCs w:val="16"/>
    </w:rPr>
  </w:style>
  <w:style w:type="paragraph" w:customStyle="1" w:styleId="a8">
    <w:name w:val="основной"/>
    <w:basedOn w:val="a"/>
    <w:rsid w:val="0095508E"/>
    <w:pPr>
      <w:widowControl w:val="0"/>
      <w:spacing w:before="1" w:after="1" w:line="240" w:lineRule="auto"/>
      <w:ind w:left="1" w:right="1" w:firstLine="284"/>
      <w:jc w:val="both"/>
    </w:pPr>
    <w:rPr>
      <w:rFonts w:ascii="Times New Roman" w:hAnsi="Times New Roman"/>
      <w:szCs w:val="20"/>
      <w:lang w:val="en-US"/>
    </w:rPr>
  </w:style>
  <w:style w:type="paragraph" w:customStyle="1" w:styleId="adress">
    <w:name w:val="adress"/>
    <w:basedOn w:val="a"/>
    <w:rsid w:val="0095508E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paragraph" w:customStyle="1" w:styleId="rezul">
    <w:name w:val="rezul"/>
    <w:basedOn w:val="a"/>
    <w:rsid w:val="0095508E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styleId="a9">
    <w:name w:val="No Spacing"/>
    <w:link w:val="aa"/>
    <w:uiPriority w:val="1"/>
    <w:qFormat/>
    <w:rsid w:val="005A70D8"/>
    <w:rPr>
      <w:rFonts w:eastAsia="Times New Roman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locked/>
    <w:rsid w:val="005A70D8"/>
    <w:rPr>
      <w:rFonts w:eastAsia="Times New Roman"/>
      <w:sz w:val="22"/>
      <w:szCs w:val="22"/>
      <w:lang w:val="ru-RU" w:eastAsia="en-US" w:bidi="ar-SA"/>
    </w:rPr>
  </w:style>
  <w:style w:type="paragraph" w:customStyle="1" w:styleId="TextBoldCenter">
    <w:name w:val="TextBoldCenter"/>
    <w:basedOn w:val="a"/>
    <w:rsid w:val="00114D46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7C445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textbastxt0">
    <w:name w:val="textbastxt"/>
    <w:basedOn w:val="a"/>
    <w:rsid w:val="007C4453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7C44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unhideWhenUsed/>
    <w:rsid w:val="00F96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rsid w:val="00F96F52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F96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rsid w:val="00F96F52"/>
    <w:rPr>
      <w:rFonts w:ascii="Calibri" w:eastAsia="Times New Roman" w:hAnsi="Calibri" w:cs="Times New Roman"/>
    </w:rPr>
  </w:style>
  <w:style w:type="paragraph" w:customStyle="1" w:styleId="1">
    <w:name w:val="Без интервала1"/>
    <w:uiPriority w:val="99"/>
    <w:rsid w:val="00A56BEF"/>
    <w:rPr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E74EED"/>
    <w:pPr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link w:val="2"/>
    <w:uiPriority w:val="99"/>
    <w:semiHidden/>
    <w:rsid w:val="00E74EED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20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205C2"/>
    <w:rPr>
      <w:rFonts w:ascii="Tahoma" w:eastAsia="Times New Roman" w:hAnsi="Tahoma" w:cs="Tahoma"/>
      <w:sz w:val="16"/>
      <w:szCs w:val="16"/>
    </w:rPr>
  </w:style>
  <w:style w:type="character" w:customStyle="1" w:styleId="af1">
    <w:name w:val="Основной текст_"/>
    <w:link w:val="10"/>
    <w:rsid w:val="00E0248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1"/>
    <w:rsid w:val="00E02489"/>
    <w:pPr>
      <w:shd w:val="clear" w:color="auto" w:fill="FFFFFF"/>
      <w:spacing w:before="180" w:after="0" w:line="274" w:lineRule="exact"/>
      <w:jc w:val="both"/>
    </w:pPr>
    <w:rPr>
      <w:rFonts w:ascii="Times New Roman" w:hAnsi="Times New Roman"/>
      <w:sz w:val="23"/>
      <w:szCs w:val="23"/>
    </w:rPr>
  </w:style>
  <w:style w:type="paragraph" w:styleId="21">
    <w:name w:val="Body Text Indent 2"/>
    <w:basedOn w:val="a"/>
    <w:link w:val="22"/>
    <w:uiPriority w:val="99"/>
    <w:semiHidden/>
    <w:unhideWhenUsed/>
    <w:rsid w:val="00783B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783B3A"/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4C519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2">
    <w:name w:val="Table Grid"/>
    <w:basedOn w:val="a1"/>
    <w:uiPriority w:val="59"/>
    <w:rsid w:val="00AC59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basedOn w:val="a"/>
    <w:link w:val="af4"/>
    <w:uiPriority w:val="99"/>
    <w:semiHidden/>
    <w:unhideWhenUsed/>
    <w:rsid w:val="0061378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61378F"/>
    <w:rPr>
      <w:rFonts w:eastAsia="Times New Roman"/>
      <w:sz w:val="22"/>
      <w:szCs w:val="22"/>
      <w:lang w:eastAsia="en-US"/>
    </w:rPr>
  </w:style>
  <w:style w:type="character" w:customStyle="1" w:styleId="paystatus">
    <w:name w:val="pay_status"/>
    <w:rsid w:val="00A55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2A655-9E5B-4928-B727-7438FF6F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Links>
    <vt:vector size="60" baseType="variant">
      <vt:variant>
        <vt:i4>7995405</vt:i4>
      </vt:variant>
      <vt:variant>
        <vt:i4>30</vt:i4>
      </vt:variant>
      <vt:variant>
        <vt:i4>0</vt:i4>
      </vt:variant>
      <vt:variant>
        <vt:i4>5</vt:i4>
      </vt:variant>
      <vt:variant>
        <vt:lpwstr>mailto:Safonova.TV@hvorostyanka.ru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2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4735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2770;fld=134;dst=101017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211310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1245278</vt:i4>
      </vt:variant>
      <vt:variant>
        <vt:i4>3</vt:i4>
      </vt:variant>
      <vt:variant>
        <vt:i4>0</vt:i4>
      </vt:variant>
      <vt:variant>
        <vt:i4>5</vt:i4>
      </vt:variant>
      <vt:variant>
        <vt:lpwstr>http://roseltorg.ru/</vt:lpwstr>
      </vt:variant>
      <vt:variant>
        <vt:lpwstr/>
      </vt:variant>
      <vt:variant>
        <vt:i4>4718629</vt:i4>
      </vt:variant>
      <vt:variant>
        <vt:i4>0</vt:i4>
      </vt:variant>
      <vt:variant>
        <vt:i4>0</vt:i4>
      </vt:variant>
      <vt:variant>
        <vt:i4>5</vt:i4>
      </vt:variant>
      <vt:variant>
        <vt:lpwstr>mailto:asp.maslennikovo@hvorostyank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 Ольга Викторовна</dc:creator>
  <cp:lastModifiedBy>Владимир Лукин</cp:lastModifiedBy>
  <cp:revision>7</cp:revision>
  <cp:lastPrinted>2021-06-03T07:24:00Z</cp:lastPrinted>
  <dcterms:created xsi:type="dcterms:W3CDTF">2023-08-14T17:14:00Z</dcterms:created>
  <dcterms:modified xsi:type="dcterms:W3CDTF">2023-08-14T17:58:00Z</dcterms:modified>
</cp:coreProperties>
</file>